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FD" w:rsidRDefault="00F32DB4" w:rsidP="002B448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УТРЕННИК «ЗОЛОТАЯ ОСЕНЬ»</w:t>
      </w:r>
      <w:r w:rsidR="002B44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3520" w:rsidRPr="002B4488" w:rsidRDefault="002B4488" w:rsidP="002B448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класс)</w:t>
      </w:r>
    </w:p>
    <w:p w:rsidR="002F64A8" w:rsidRPr="002B4488" w:rsidRDefault="002F64A8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Цели</w:t>
      </w:r>
      <w:r w:rsidRPr="002B4488">
        <w:rPr>
          <w:rFonts w:ascii="Times New Roman" w:hAnsi="Times New Roman" w:cs="Times New Roman"/>
          <w:sz w:val="28"/>
          <w:szCs w:val="28"/>
        </w:rPr>
        <w:t xml:space="preserve">:  </w:t>
      </w:r>
      <w:r w:rsidR="002B4488">
        <w:rPr>
          <w:rFonts w:ascii="Times New Roman" w:hAnsi="Times New Roman" w:cs="Times New Roman"/>
          <w:sz w:val="28"/>
          <w:szCs w:val="28"/>
        </w:rPr>
        <w:t>о</w:t>
      </w:r>
      <w:r w:rsidRPr="002B4488">
        <w:rPr>
          <w:rFonts w:ascii="Times New Roman" w:hAnsi="Times New Roman" w:cs="Times New Roman"/>
          <w:sz w:val="28"/>
          <w:szCs w:val="28"/>
        </w:rPr>
        <w:t>бобщить и систематизировать знания по окружающему миру и  о природе родного края.</w:t>
      </w:r>
    </w:p>
    <w:p w:rsidR="002F64A8" w:rsidRPr="002B4488" w:rsidRDefault="002F64A8" w:rsidP="00F82FE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F64A8" w:rsidRPr="002B4488" w:rsidRDefault="002F64A8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B4488">
        <w:rPr>
          <w:rFonts w:ascii="Times New Roman" w:hAnsi="Times New Roman" w:cs="Times New Roman"/>
          <w:sz w:val="28"/>
          <w:szCs w:val="28"/>
        </w:rPr>
        <w:t xml:space="preserve">: </w:t>
      </w:r>
      <w:r w:rsidR="002B4488">
        <w:rPr>
          <w:rFonts w:ascii="Times New Roman" w:hAnsi="Times New Roman" w:cs="Times New Roman"/>
          <w:sz w:val="28"/>
          <w:szCs w:val="28"/>
        </w:rPr>
        <w:t>р</w:t>
      </w:r>
      <w:r w:rsidRPr="002B4488">
        <w:rPr>
          <w:rFonts w:ascii="Times New Roman" w:hAnsi="Times New Roman" w:cs="Times New Roman"/>
          <w:sz w:val="28"/>
          <w:szCs w:val="28"/>
        </w:rPr>
        <w:t>азвивать интерес к родной природе посредством игровых ситуаций.</w:t>
      </w:r>
    </w:p>
    <w:p w:rsidR="002F64A8" w:rsidRDefault="002F64A8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Развивать различные виды памяти, внимание, устную речь учащихся. Воспитывать культуру речи, любовь и уважение ко всему окружающему.</w:t>
      </w:r>
    </w:p>
    <w:p w:rsidR="001132AE" w:rsidRPr="001132AE" w:rsidRDefault="001132AE" w:rsidP="00F82FE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1132AE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>, костюмы к сказке и инсценировке, реквизит к играм.</w:t>
      </w:r>
    </w:p>
    <w:p w:rsidR="002B4488" w:rsidRDefault="002B4488" w:rsidP="002B448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</w:p>
    <w:p w:rsidR="002B4488" w:rsidRPr="002B4488" w:rsidRDefault="002B4488" w:rsidP="002B448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едущих надеты накидки трёх цветов (</w:t>
      </w:r>
      <w:r w:rsidR="006B5AFD">
        <w:rPr>
          <w:rFonts w:ascii="Times New Roman" w:hAnsi="Times New Roman" w:cs="Times New Roman"/>
          <w:sz w:val="28"/>
          <w:szCs w:val="28"/>
        </w:rPr>
        <w:t>оранжевая</w:t>
      </w:r>
      <w:r>
        <w:rPr>
          <w:rFonts w:ascii="Times New Roman" w:hAnsi="Times New Roman" w:cs="Times New Roman"/>
          <w:sz w:val="28"/>
          <w:szCs w:val="28"/>
        </w:rPr>
        <w:t>, жёлтая, зелёная).</w:t>
      </w:r>
    </w:p>
    <w:p w:rsidR="00416DB7" w:rsidRPr="002B4488" w:rsidRDefault="006B5AFD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1 и 2 ведущего накидка зелёная, т.к. они читают слова лета.</w:t>
      </w:r>
    </w:p>
    <w:p w:rsidR="002B4488" w:rsidRPr="002B4488" w:rsidRDefault="002B4488" w:rsidP="00F82FEB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2B4488">
        <w:rPr>
          <w:rFonts w:ascii="Times New Roman" w:hAnsi="Times New Roman" w:cs="Times New Roman"/>
          <w:i/>
          <w:sz w:val="28"/>
          <w:szCs w:val="28"/>
        </w:rPr>
        <w:t>1 ведущий:</w:t>
      </w:r>
    </w:p>
    <w:p w:rsidR="00416DB7" w:rsidRPr="002B4488" w:rsidRDefault="00416DB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Пакует чемоданы лето:</w:t>
      </w:r>
    </w:p>
    <w:p w:rsidR="00416DB7" w:rsidRPr="002B4488" w:rsidRDefault="00416DB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Жару, цветы кладёт в пакеты.</w:t>
      </w:r>
    </w:p>
    <w:p w:rsidR="00416DB7" w:rsidRPr="002B4488" w:rsidRDefault="00416DB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И стопкой ровной после сушки</w:t>
      </w:r>
    </w:p>
    <w:p w:rsidR="00416DB7" w:rsidRPr="002B4488" w:rsidRDefault="00416DB7" w:rsidP="00F82FEB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Из одуванчиков подушки</w:t>
      </w:r>
      <w:r w:rsidR="00BB24D5" w:rsidRPr="002B4488">
        <w:rPr>
          <w:rFonts w:ascii="Times New Roman" w:hAnsi="Times New Roman" w:cs="Times New Roman"/>
          <w:sz w:val="28"/>
          <w:szCs w:val="28"/>
        </w:rPr>
        <w:t xml:space="preserve">! </w:t>
      </w:r>
      <w:r w:rsidR="002B44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16DB7" w:rsidRPr="002B4488" w:rsidRDefault="002B4488" w:rsidP="00F82FEB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ведущий:</w:t>
      </w:r>
    </w:p>
    <w:p w:rsidR="00416DB7" w:rsidRPr="002B4488" w:rsidRDefault="00416DB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Сложило бережно в кармашек</w:t>
      </w:r>
    </w:p>
    <w:p w:rsidR="00416DB7" w:rsidRPr="002B4488" w:rsidRDefault="00416DB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Лягушек, бабочек, букашек,</w:t>
      </w:r>
    </w:p>
    <w:p w:rsidR="00416DB7" w:rsidRPr="002B4488" w:rsidRDefault="00416DB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Жуков и мотылька ночного</w:t>
      </w:r>
    </w:p>
    <w:p w:rsidR="00416DB7" w:rsidRPr="002B4488" w:rsidRDefault="00416DB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Пора, я кажется готово!</w:t>
      </w:r>
      <w:r w:rsidR="002B44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16DB7" w:rsidRPr="002B4488" w:rsidRDefault="002B4488" w:rsidP="00F82FEB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ведущий:</w:t>
      </w:r>
    </w:p>
    <w:p w:rsidR="00416DB7" w:rsidRPr="002B4488" w:rsidRDefault="00416DB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В кладовке соки и соленья</w:t>
      </w:r>
    </w:p>
    <w:p w:rsidR="00416DB7" w:rsidRPr="002B4488" w:rsidRDefault="00416DB7" w:rsidP="00F82FEB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И из смородины варенье…</w:t>
      </w:r>
      <w:r w:rsidR="002B44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B24D5" w:rsidRPr="002B4488" w:rsidRDefault="002B4488" w:rsidP="00F82FEB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ведущий:</w:t>
      </w:r>
    </w:p>
    <w:p w:rsidR="00416DB7" w:rsidRDefault="00416DB7" w:rsidP="00F82FEB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Мой поезд будет ровно в восемь!</w:t>
      </w:r>
    </w:p>
    <w:p w:rsidR="002B4488" w:rsidRPr="002B4488" w:rsidRDefault="002B4488" w:rsidP="00F82FEB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2B4488">
        <w:rPr>
          <w:rFonts w:ascii="Times New Roman" w:hAnsi="Times New Roman" w:cs="Times New Roman"/>
          <w:i/>
          <w:sz w:val="28"/>
          <w:szCs w:val="28"/>
        </w:rPr>
        <w:t xml:space="preserve"> ведущий:</w:t>
      </w:r>
    </w:p>
    <w:p w:rsidR="00416DB7" w:rsidRPr="006B5AFD" w:rsidRDefault="00416DB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И не забудьте встретить ОСЕНЬ!</w:t>
      </w:r>
      <w:r w:rsidR="002B44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5AFD">
        <w:rPr>
          <w:rFonts w:ascii="Times New Roman" w:hAnsi="Times New Roman" w:cs="Times New Roman"/>
          <w:sz w:val="28"/>
          <w:szCs w:val="28"/>
        </w:rPr>
        <w:t>(«ОСЕНЬ!» - говорят хором двое ведущих)</w:t>
      </w:r>
    </w:p>
    <w:p w:rsidR="00416DB7" w:rsidRPr="002B4488" w:rsidRDefault="00416DB7" w:rsidP="00F82FE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16DB7" w:rsidRPr="002B4488" w:rsidRDefault="006B5AFD" w:rsidP="00F82FEB">
      <w:pPr>
        <w:pStyle w:val="a8"/>
        <w:rPr>
          <w:rFonts w:ascii="Times New Roman" w:hAnsi="Times New Roman" w:cs="Times New Roman"/>
          <w:sz w:val="28"/>
          <w:szCs w:val="28"/>
        </w:rPr>
        <w:sectPr w:rsidR="00416DB7" w:rsidRPr="002B4488" w:rsidSect="002B448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 1по 6 - ученики в накидках жёлтого и оранжевого цвета.</w:t>
      </w:r>
    </w:p>
    <w:p w:rsidR="00416DB7" w:rsidRPr="002B4488" w:rsidRDefault="002B4488" w:rsidP="00F82FEB">
      <w:pPr>
        <w:pStyle w:val="a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448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1 ученик:</w:t>
      </w:r>
    </w:p>
    <w:p w:rsidR="00F32DB4" w:rsidRPr="002B4488" w:rsidRDefault="00F32DB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Вот художник, так художник,</w:t>
      </w:r>
      <w:r w:rsidR="003840D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EF03A3" w:rsidRPr="002B4488" w:rsidRDefault="00F32DB4" w:rsidP="00F82FEB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Все леса позолотил!</w:t>
      </w:r>
      <w:r w:rsidR="002B44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32DB4" w:rsidRPr="002B4488" w:rsidRDefault="00F32DB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 xml:space="preserve">Даже самый сильный дождик </w:t>
      </w:r>
    </w:p>
    <w:p w:rsidR="00F82FEB" w:rsidRPr="002B4488" w:rsidRDefault="00F32DB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Эту краску не отмыл!</w:t>
      </w:r>
    </w:p>
    <w:p w:rsidR="00BE7B03" w:rsidRPr="002B4488" w:rsidRDefault="002B4488" w:rsidP="00F82FEB">
      <w:pPr>
        <w:pStyle w:val="a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4488">
        <w:rPr>
          <w:rFonts w:ascii="Times New Roman" w:hAnsi="Times New Roman" w:cs="Times New Roman"/>
          <w:i/>
          <w:sz w:val="28"/>
          <w:szCs w:val="28"/>
          <w:u w:val="single"/>
        </w:rPr>
        <w:t>2 ученик:</w:t>
      </w:r>
    </w:p>
    <w:p w:rsidR="00F32DB4" w:rsidRPr="002B4488" w:rsidRDefault="00F32DB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Осень! Славная пора!</w:t>
      </w:r>
    </w:p>
    <w:p w:rsidR="00BE7B03" w:rsidRPr="002B4488" w:rsidRDefault="00F32DB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Любит осень детвора!</w:t>
      </w:r>
    </w:p>
    <w:p w:rsidR="00F32DB4" w:rsidRPr="002B4488" w:rsidRDefault="00F32DB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Сливы, груши, виноград –</w:t>
      </w:r>
    </w:p>
    <w:p w:rsidR="00F32DB4" w:rsidRPr="002B4488" w:rsidRDefault="00F32DB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Всё поспело для ребят.</w:t>
      </w:r>
    </w:p>
    <w:p w:rsidR="00BE7B03" w:rsidRPr="002B4488" w:rsidRDefault="002B4488" w:rsidP="00F82FEB">
      <w:pPr>
        <w:pStyle w:val="a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4488">
        <w:rPr>
          <w:rFonts w:ascii="Times New Roman" w:hAnsi="Times New Roman" w:cs="Times New Roman"/>
          <w:i/>
          <w:sz w:val="28"/>
          <w:szCs w:val="28"/>
          <w:u w:val="single"/>
        </w:rPr>
        <w:t>3 ученик:</w:t>
      </w:r>
    </w:p>
    <w:p w:rsidR="00F32DB4" w:rsidRPr="002B4488" w:rsidRDefault="003E2352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И арбуз</w:t>
      </w:r>
      <w:r w:rsidR="006B5AFD">
        <w:rPr>
          <w:rFonts w:ascii="Times New Roman" w:hAnsi="Times New Roman" w:cs="Times New Roman"/>
          <w:sz w:val="28"/>
          <w:szCs w:val="28"/>
        </w:rPr>
        <w:t>,</w:t>
      </w:r>
      <w:r w:rsidRPr="002B4488">
        <w:rPr>
          <w:rFonts w:ascii="Times New Roman" w:hAnsi="Times New Roman" w:cs="Times New Roman"/>
          <w:sz w:val="28"/>
          <w:szCs w:val="28"/>
        </w:rPr>
        <w:t xml:space="preserve"> увидев важный,</w:t>
      </w:r>
    </w:p>
    <w:p w:rsidR="003E2352" w:rsidRDefault="003E2352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lastRenderedPageBreak/>
        <w:t>Оживится детвора.</w:t>
      </w:r>
    </w:p>
    <w:p w:rsidR="003840D5" w:rsidRPr="002B4488" w:rsidRDefault="003840D5" w:rsidP="003840D5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И радушно скажет каждый:</w:t>
      </w:r>
    </w:p>
    <w:p w:rsidR="002B4488" w:rsidRDefault="002B4488" w:rsidP="00F82FE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40D5" w:rsidRPr="003840D5" w:rsidRDefault="003840D5" w:rsidP="00F82FEB">
      <w:pPr>
        <w:pStyle w:val="a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40D5">
        <w:rPr>
          <w:rFonts w:ascii="Times New Roman" w:hAnsi="Times New Roman" w:cs="Times New Roman"/>
          <w:i/>
          <w:sz w:val="28"/>
          <w:szCs w:val="28"/>
          <w:u w:val="single"/>
        </w:rPr>
        <w:t>4 ученик:</w:t>
      </w:r>
    </w:p>
    <w:p w:rsidR="003840D5" w:rsidRPr="002B4488" w:rsidRDefault="003840D5" w:rsidP="003840D5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Журавли  на юг летят,</w:t>
      </w:r>
    </w:p>
    <w:p w:rsidR="003840D5" w:rsidRPr="002B4488" w:rsidRDefault="003840D5" w:rsidP="003840D5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Здравствуй, здравствуй, осень!</w:t>
      </w:r>
    </w:p>
    <w:p w:rsidR="003840D5" w:rsidRPr="003840D5" w:rsidRDefault="003840D5" w:rsidP="003840D5">
      <w:pPr>
        <w:pStyle w:val="a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5 ученик:</w:t>
      </w:r>
    </w:p>
    <w:p w:rsidR="003840D5" w:rsidRPr="002B4488" w:rsidRDefault="003840D5" w:rsidP="003840D5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Приходи на праздник к нам,</w:t>
      </w:r>
    </w:p>
    <w:p w:rsidR="003840D5" w:rsidRPr="002B4488" w:rsidRDefault="003840D5" w:rsidP="003840D5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Очень, очень просим!</w:t>
      </w:r>
    </w:p>
    <w:p w:rsidR="003840D5" w:rsidRPr="003840D5" w:rsidRDefault="003840D5" w:rsidP="003840D5">
      <w:pPr>
        <w:pStyle w:val="a8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6 ученик:</w:t>
      </w:r>
    </w:p>
    <w:p w:rsidR="003840D5" w:rsidRPr="002B4488" w:rsidRDefault="003840D5" w:rsidP="003840D5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 xml:space="preserve">Здесь мы праздник радостный </w:t>
      </w:r>
    </w:p>
    <w:p w:rsidR="003840D5" w:rsidRPr="002B4488" w:rsidRDefault="003840D5" w:rsidP="003840D5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Весело встречаем,</w:t>
      </w:r>
    </w:p>
    <w:p w:rsidR="003840D5" w:rsidRPr="002B4488" w:rsidRDefault="003840D5" w:rsidP="003840D5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lastRenderedPageBreak/>
        <w:t>Приходи, мы ждём тебя,</w:t>
      </w:r>
    </w:p>
    <w:p w:rsidR="003840D5" w:rsidRPr="002B4488" w:rsidRDefault="003840D5" w:rsidP="003840D5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Осень золотая!</w:t>
      </w:r>
    </w:p>
    <w:p w:rsidR="003840D5" w:rsidRPr="002B4488" w:rsidRDefault="003840D5" w:rsidP="003840D5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  <w:sectPr w:rsidR="003840D5" w:rsidRPr="002B4488" w:rsidSect="002B44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</w:p>
    <w:p w:rsidR="003E2352" w:rsidRDefault="003840D5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3840D5">
        <w:rPr>
          <w:rFonts w:ascii="Times New Roman" w:hAnsi="Times New Roman" w:cs="Times New Roman"/>
          <w:b/>
          <w:sz w:val="28"/>
          <w:szCs w:val="28"/>
        </w:rPr>
        <w:lastRenderedPageBreak/>
        <w:t>Все:</w:t>
      </w:r>
      <w:r w:rsidRPr="002B4488">
        <w:rPr>
          <w:rFonts w:ascii="Times New Roman" w:hAnsi="Times New Roman" w:cs="Times New Roman"/>
          <w:sz w:val="28"/>
          <w:szCs w:val="28"/>
        </w:rPr>
        <w:t xml:space="preserve"> «Здравствуй, осени пора!»</w:t>
      </w:r>
    </w:p>
    <w:p w:rsidR="003840D5" w:rsidRPr="003840D5" w:rsidRDefault="003840D5" w:rsidP="00F82FE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E2352" w:rsidRPr="002B4488" w:rsidRDefault="003E2352" w:rsidP="00F82FEB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2B4488">
        <w:rPr>
          <w:rFonts w:ascii="Times New Roman" w:hAnsi="Times New Roman" w:cs="Times New Roman"/>
          <w:i/>
          <w:sz w:val="28"/>
          <w:szCs w:val="28"/>
        </w:rPr>
        <w:t>Звучит красивая плавная музыка. Выходит Осень</w:t>
      </w:r>
    </w:p>
    <w:p w:rsidR="003E2352" w:rsidRPr="002B4488" w:rsidRDefault="00665C9B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3840D5">
        <w:rPr>
          <w:rFonts w:ascii="Times New Roman" w:hAnsi="Times New Roman" w:cs="Times New Roman"/>
          <w:b/>
          <w:sz w:val="28"/>
          <w:szCs w:val="28"/>
        </w:rPr>
        <w:t>Осень:</w:t>
      </w:r>
      <w:r w:rsidRPr="002B4488">
        <w:rPr>
          <w:rFonts w:ascii="Times New Roman" w:hAnsi="Times New Roman" w:cs="Times New Roman"/>
          <w:sz w:val="28"/>
          <w:szCs w:val="28"/>
        </w:rPr>
        <w:t xml:space="preserve"> Вы обо мне? А вот и я!</w:t>
      </w:r>
    </w:p>
    <w:p w:rsidR="00665C9B" w:rsidRPr="002B4488" w:rsidRDefault="00665C9B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Привет осенний вам, друзья!</w:t>
      </w:r>
    </w:p>
    <w:p w:rsidR="000831C5" w:rsidRPr="002B4488" w:rsidRDefault="000831C5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Вы рады встретиться со мной?</w:t>
      </w:r>
    </w:p>
    <w:p w:rsidR="000831C5" w:rsidRPr="002B4488" w:rsidRDefault="000831C5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Вам нравится наряд лесной?</w:t>
      </w:r>
    </w:p>
    <w:p w:rsidR="000831C5" w:rsidRPr="002B4488" w:rsidRDefault="000831C5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Я пришла на праздник к вам петь и веселиться</w:t>
      </w:r>
    </w:p>
    <w:p w:rsidR="000831C5" w:rsidRPr="002B4488" w:rsidRDefault="000831C5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 xml:space="preserve">Я хочу со всеми здесь </w:t>
      </w:r>
    </w:p>
    <w:p w:rsidR="000831C5" w:rsidRPr="002B4488" w:rsidRDefault="00F82FEB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Крепко подружиться</w:t>
      </w:r>
    </w:p>
    <w:p w:rsidR="00F82FEB" w:rsidRPr="003840D5" w:rsidRDefault="000831C5" w:rsidP="00F82FEB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3840D5">
        <w:rPr>
          <w:rFonts w:ascii="Times New Roman" w:hAnsi="Times New Roman" w:cs="Times New Roman"/>
          <w:b/>
          <w:i/>
          <w:sz w:val="28"/>
          <w:szCs w:val="28"/>
        </w:rPr>
        <w:t xml:space="preserve">Ведущий: </w:t>
      </w:r>
    </w:p>
    <w:p w:rsidR="00F82FEB" w:rsidRPr="002B4488" w:rsidRDefault="000831C5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Здравствуй, Осень! Здравствуй, Осень!</w:t>
      </w:r>
    </w:p>
    <w:p w:rsidR="000831C5" w:rsidRPr="002B4488" w:rsidRDefault="000831C5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Хорошо, что ты пришла!</w:t>
      </w:r>
    </w:p>
    <w:p w:rsidR="000831C5" w:rsidRPr="002B4488" w:rsidRDefault="000831C5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У тебя мы, Осень, спросим,</w:t>
      </w:r>
    </w:p>
    <w:p w:rsidR="000831C5" w:rsidRPr="002B4488" w:rsidRDefault="000831C5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Что в подарок принесла?</w:t>
      </w:r>
    </w:p>
    <w:p w:rsidR="000831C5" w:rsidRPr="002B4488" w:rsidRDefault="000831C5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3840D5">
        <w:rPr>
          <w:rFonts w:ascii="Times New Roman" w:hAnsi="Times New Roman" w:cs="Times New Roman"/>
          <w:b/>
          <w:sz w:val="28"/>
          <w:szCs w:val="28"/>
        </w:rPr>
        <w:t>Осень:</w:t>
      </w:r>
      <w:r w:rsidRPr="002B4488">
        <w:rPr>
          <w:rFonts w:ascii="Times New Roman" w:hAnsi="Times New Roman" w:cs="Times New Roman"/>
          <w:sz w:val="28"/>
          <w:szCs w:val="28"/>
        </w:rPr>
        <w:t xml:space="preserve"> Принесла я вам муки!</w:t>
      </w:r>
    </w:p>
    <w:p w:rsidR="000831C5" w:rsidRPr="002B4488" w:rsidRDefault="003840D5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:</w:t>
      </w:r>
      <w:r w:rsidR="000831C5" w:rsidRPr="002B4488">
        <w:rPr>
          <w:rFonts w:ascii="Times New Roman" w:hAnsi="Times New Roman" w:cs="Times New Roman"/>
          <w:sz w:val="28"/>
          <w:szCs w:val="28"/>
        </w:rPr>
        <w:t xml:space="preserve"> Значит, будут пироги!</w:t>
      </w:r>
    </w:p>
    <w:p w:rsidR="000831C5" w:rsidRPr="002B4488" w:rsidRDefault="000831C5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3840D5">
        <w:rPr>
          <w:rFonts w:ascii="Times New Roman" w:hAnsi="Times New Roman" w:cs="Times New Roman"/>
          <w:b/>
          <w:sz w:val="28"/>
          <w:szCs w:val="28"/>
        </w:rPr>
        <w:t>Осень:</w:t>
      </w:r>
      <w:r w:rsidRPr="002B4488">
        <w:rPr>
          <w:rFonts w:ascii="Times New Roman" w:hAnsi="Times New Roman" w:cs="Times New Roman"/>
          <w:sz w:val="28"/>
          <w:szCs w:val="28"/>
        </w:rPr>
        <w:t xml:space="preserve"> А уж яблоки – как мёд!</w:t>
      </w:r>
    </w:p>
    <w:p w:rsidR="000831C5" w:rsidRPr="002B4488" w:rsidRDefault="003840D5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3840D5">
        <w:rPr>
          <w:rFonts w:ascii="Times New Roman" w:hAnsi="Times New Roman" w:cs="Times New Roman"/>
          <w:b/>
          <w:sz w:val="28"/>
          <w:szCs w:val="28"/>
        </w:rPr>
        <w:t>Все:</w:t>
      </w:r>
      <w:r w:rsidR="000831C5" w:rsidRPr="002B4488">
        <w:rPr>
          <w:rFonts w:ascii="Times New Roman" w:hAnsi="Times New Roman" w:cs="Times New Roman"/>
          <w:sz w:val="28"/>
          <w:szCs w:val="28"/>
        </w:rPr>
        <w:t xml:space="preserve"> На варенье, на компот!</w:t>
      </w:r>
    </w:p>
    <w:p w:rsidR="000831C5" w:rsidRPr="002B4488" w:rsidRDefault="000831C5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3840D5">
        <w:rPr>
          <w:rFonts w:ascii="Times New Roman" w:hAnsi="Times New Roman" w:cs="Times New Roman"/>
          <w:b/>
          <w:sz w:val="28"/>
          <w:szCs w:val="28"/>
        </w:rPr>
        <w:t>Осень:</w:t>
      </w:r>
      <w:r w:rsidRPr="002B4488">
        <w:rPr>
          <w:rFonts w:ascii="Times New Roman" w:hAnsi="Times New Roman" w:cs="Times New Roman"/>
          <w:sz w:val="28"/>
          <w:szCs w:val="28"/>
        </w:rPr>
        <w:t xml:space="preserve"> Принесла я мёду полную колоду.</w:t>
      </w:r>
    </w:p>
    <w:p w:rsidR="000831C5" w:rsidRPr="002B4488" w:rsidRDefault="000831C5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3840D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B4488">
        <w:rPr>
          <w:rFonts w:ascii="Times New Roman" w:hAnsi="Times New Roman" w:cs="Times New Roman"/>
          <w:sz w:val="28"/>
          <w:szCs w:val="28"/>
        </w:rPr>
        <w:t xml:space="preserve"> Ты и яблок, ты и хлеба,</w:t>
      </w:r>
    </w:p>
    <w:p w:rsidR="000831C5" w:rsidRPr="002B4488" w:rsidRDefault="000831C5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Ты и мёду припасла</w:t>
      </w:r>
      <w:r w:rsidR="00273234" w:rsidRPr="002B4488">
        <w:rPr>
          <w:rFonts w:ascii="Times New Roman" w:hAnsi="Times New Roman" w:cs="Times New Roman"/>
          <w:sz w:val="28"/>
          <w:szCs w:val="28"/>
        </w:rPr>
        <w:t>.</w:t>
      </w:r>
    </w:p>
    <w:p w:rsidR="00273234" w:rsidRPr="002B4488" w:rsidRDefault="0027323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А хорошую погоду ты нам осень принесла?</w:t>
      </w:r>
    </w:p>
    <w:p w:rsidR="00273234" w:rsidRPr="002B4488" w:rsidRDefault="0027323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3840D5">
        <w:rPr>
          <w:rFonts w:ascii="Times New Roman" w:hAnsi="Times New Roman" w:cs="Times New Roman"/>
          <w:b/>
          <w:sz w:val="28"/>
          <w:szCs w:val="28"/>
        </w:rPr>
        <w:t>Осень:</w:t>
      </w:r>
      <w:r w:rsidRPr="002B4488">
        <w:rPr>
          <w:rFonts w:ascii="Times New Roman" w:hAnsi="Times New Roman" w:cs="Times New Roman"/>
          <w:sz w:val="28"/>
          <w:szCs w:val="28"/>
        </w:rPr>
        <w:t xml:space="preserve"> Дождику вы рады?</w:t>
      </w:r>
    </w:p>
    <w:p w:rsidR="00273234" w:rsidRPr="002B4488" w:rsidRDefault="003840D5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:</w:t>
      </w:r>
      <w:r w:rsidR="00273234" w:rsidRPr="002B4488">
        <w:rPr>
          <w:rFonts w:ascii="Times New Roman" w:hAnsi="Times New Roman" w:cs="Times New Roman"/>
          <w:sz w:val="28"/>
          <w:szCs w:val="28"/>
        </w:rPr>
        <w:t xml:space="preserve"> Не хотим, не надо!!!</w:t>
      </w:r>
    </w:p>
    <w:p w:rsidR="00F82FEB" w:rsidRDefault="00AE4DC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Осень, оставайся у нас на празднике. (Осень садится в кресло, украшенное осенними листьями.)</w:t>
      </w:r>
    </w:p>
    <w:p w:rsidR="006B5AFD" w:rsidRPr="00AE4DC7" w:rsidRDefault="006B5AFD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ют песню </w:t>
      </w:r>
      <w:r w:rsidR="008F26DC">
        <w:rPr>
          <w:rFonts w:ascii="Times New Roman" w:hAnsi="Times New Roman" w:cs="Times New Roman"/>
          <w:sz w:val="28"/>
          <w:szCs w:val="28"/>
        </w:rPr>
        <w:t>«Осень постучалась к нам золотым дождём…»</w:t>
      </w:r>
    </w:p>
    <w:p w:rsidR="00F82FEB" w:rsidRPr="00AE4DC7" w:rsidRDefault="00F82FEB" w:rsidP="00AE4DC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C7">
        <w:rPr>
          <w:rFonts w:ascii="Times New Roman" w:hAnsi="Times New Roman" w:cs="Times New Roman"/>
          <w:b/>
          <w:sz w:val="28"/>
          <w:szCs w:val="28"/>
        </w:rPr>
        <w:t>СЦЕНКА «СЛАВНЫЙ ОГОРОД»</w:t>
      </w:r>
    </w:p>
    <w:p w:rsidR="00273234" w:rsidRPr="002B4488" w:rsidRDefault="004A49C3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Труженик:</w:t>
      </w:r>
      <w:r w:rsidR="00273234" w:rsidRPr="002B4488">
        <w:rPr>
          <w:rFonts w:ascii="Times New Roman" w:hAnsi="Times New Roman" w:cs="Times New Roman"/>
          <w:sz w:val="28"/>
          <w:szCs w:val="28"/>
        </w:rPr>
        <w:t xml:space="preserve"> Собирают осенью урожай плодов.</w:t>
      </w:r>
    </w:p>
    <w:p w:rsidR="00273234" w:rsidRPr="002B4488" w:rsidRDefault="0027323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ab/>
      </w:r>
      <w:r w:rsidR="00AE4DC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4488">
        <w:rPr>
          <w:rFonts w:ascii="Times New Roman" w:hAnsi="Times New Roman" w:cs="Times New Roman"/>
          <w:sz w:val="28"/>
          <w:szCs w:val="28"/>
        </w:rPr>
        <w:t>Много людям радости после всех трудов.</w:t>
      </w:r>
    </w:p>
    <w:p w:rsidR="00273234" w:rsidRPr="002B4488" w:rsidRDefault="00AE4DC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73234" w:rsidRPr="002B4488">
        <w:rPr>
          <w:rFonts w:ascii="Times New Roman" w:hAnsi="Times New Roman" w:cs="Times New Roman"/>
          <w:sz w:val="28"/>
          <w:szCs w:val="28"/>
        </w:rPr>
        <w:t>И мы тебя встречаем богатым урожаем.</w:t>
      </w:r>
    </w:p>
    <w:p w:rsidR="00AD69B8" w:rsidRPr="00AE4DC7" w:rsidRDefault="00273234" w:rsidP="00F82FEB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2B4488">
        <w:rPr>
          <w:rFonts w:ascii="Times New Roman" w:hAnsi="Times New Roman" w:cs="Times New Roman"/>
          <w:i/>
          <w:sz w:val="28"/>
          <w:szCs w:val="28"/>
        </w:rPr>
        <w:t>Звучит весёлая музыка на сцену выходят овощи</w:t>
      </w:r>
    </w:p>
    <w:p w:rsidR="00273234" w:rsidRPr="002B4488" w:rsidRDefault="0027323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Осень:</w:t>
      </w:r>
      <w:r w:rsidRPr="002B4488">
        <w:rPr>
          <w:rFonts w:ascii="Times New Roman" w:hAnsi="Times New Roman" w:cs="Times New Roman"/>
          <w:sz w:val="28"/>
          <w:szCs w:val="28"/>
        </w:rPr>
        <w:t xml:space="preserve"> Урожай у вас хорош,</w:t>
      </w:r>
    </w:p>
    <w:p w:rsidR="00273234" w:rsidRPr="002B4488" w:rsidRDefault="0027323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Уродился густо!</w:t>
      </w:r>
    </w:p>
    <w:p w:rsidR="00F82FEB" w:rsidRPr="002B4488" w:rsidRDefault="004A49C3" w:rsidP="00F82FE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 xml:space="preserve">Труженик: </w:t>
      </w:r>
    </w:p>
    <w:p w:rsidR="00273234" w:rsidRPr="002B4488" w:rsidRDefault="0027323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И Картофель, и Морковь,</w:t>
      </w:r>
    </w:p>
    <w:p w:rsidR="00273234" w:rsidRPr="002B4488" w:rsidRDefault="0027323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Белая Капуста!</w:t>
      </w:r>
    </w:p>
    <w:p w:rsidR="00273234" w:rsidRPr="002B4488" w:rsidRDefault="0027323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Баклажанчик синий,</w:t>
      </w:r>
    </w:p>
    <w:p w:rsidR="00273234" w:rsidRPr="002B4488" w:rsidRDefault="0027323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Красный помидор,</w:t>
      </w:r>
    </w:p>
    <w:p w:rsidR="00AD69B8" w:rsidRPr="002B4488" w:rsidRDefault="0027323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Затевают длинный и серьёзный спор.</w:t>
      </w:r>
    </w:p>
    <w:p w:rsidR="00AD69B8" w:rsidRPr="002B4488" w:rsidRDefault="0027323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Морковь</w:t>
      </w:r>
      <w:r w:rsidR="006C0E8F" w:rsidRPr="002B4488">
        <w:rPr>
          <w:rFonts w:ascii="Times New Roman" w:hAnsi="Times New Roman" w:cs="Times New Roman"/>
          <w:b/>
          <w:sz w:val="28"/>
          <w:szCs w:val="28"/>
        </w:rPr>
        <w:t>:</w:t>
      </w:r>
    </w:p>
    <w:p w:rsidR="00273234" w:rsidRPr="002B4488" w:rsidRDefault="0027323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lastRenderedPageBreak/>
        <w:t>Кто из нас</w:t>
      </w:r>
      <w:r w:rsidR="006C0E8F" w:rsidRPr="002B4488">
        <w:rPr>
          <w:rFonts w:ascii="Times New Roman" w:hAnsi="Times New Roman" w:cs="Times New Roman"/>
          <w:sz w:val="28"/>
          <w:szCs w:val="28"/>
        </w:rPr>
        <w:t>,</w:t>
      </w:r>
      <w:r w:rsidRPr="002B4488">
        <w:rPr>
          <w:rFonts w:ascii="Times New Roman" w:hAnsi="Times New Roman" w:cs="Times New Roman"/>
          <w:sz w:val="28"/>
          <w:szCs w:val="28"/>
        </w:rPr>
        <w:t xml:space="preserve"> из овощей</w:t>
      </w:r>
      <w:r w:rsidR="006C0E8F" w:rsidRPr="002B4488">
        <w:rPr>
          <w:rFonts w:ascii="Times New Roman" w:hAnsi="Times New Roman" w:cs="Times New Roman"/>
          <w:sz w:val="28"/>
          <w:szCs w:val="28"/>
        </w:rPr>
        <w:t>,</w:t>
      </w:r>
    </w:p>
    <w:p w:rsidR="006C0E8F" w:rsidRPr="002B4488" w:rsidRDefault="006C0E8F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И вкуснее, и нужней?</w:t>
      </w:r>
    </w:p>
    <w:p w:rsidR="006C0E8F" w:rsidRPr="002B4488" w:rsidRDefault="006C0E8F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Кто при всех болезнях</w:t>
      </w:r>
    </w:p>
    <w:p w:rsidR="006C0E8F" w:rsidRPr="002B4488" w:rsidRDefault="006C0E8F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Будет вам полезней</w:t>
      </w:r>
    </w:p>
    <w:p w:rsidR="00AE4DC7" w:rsidRDefault="00AE4DC7" w:rsidP="00F82FEB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</w:p>
    <w:p w:rsidR="00AD69B8" w:rsidRPr="002B4488" w:rsidRDefault="00FF31B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Труженик</w:t>
      </w:r>
      <w:r w:rsidR="006C0E8F" w:rsidRPr="002B4488">
        <w:rPr>
          <w:rFonts w:ascii="Times New Roman" w:hAnsi="Times New Roman" w:cs="Times New Roman"/>
          <w:b/>
          <w:sz w:val="28"/>
          <w:szCs w:val="28"/>
        </w:rPr>
        <w:t>:</w:t>
      </w:r>
    </w:p>
    <w:p w:rsidR="006C0E8F" w:rsidRPr="002B4488" w:rsidRDefault="006C0E8F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Выскочил Горошек –</w:t>
      </w:r>
    </w:p>
    <w:p w:rsidR="006C0E8F" w:rsidRPr="002B4488" w:rsidRDefault="006C0E8F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Ну и хвастунишка!</w:t>
      </w:r>
    </w:p>
    <w:p w:rsidR="006C0E8F" w:rsidRPr="002B4488" w:rsidRDefault="006C0E8F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Горошек:</w:t>
      </w:r>
      <w:r w:rsidRPr="002B4488">
        <w:rPr>
          <w:rFonts w:ascii="Times New Roman" w:hAnsi="Times New Roman" w:cs="Times New Roman"/>
          <w:sz w:val="28"/>
          <w:szCs w:val="28"/>
        </w:rPr>
        <w:t xml:space="preserve"> Я такой хорошенький!</w:t>
      </w:r>
    </w:p>
    <w:p w:rsidR="006C0E8F" w:rsidRPr="002B4488" w:rsidRDefault="006C0E8F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Зелёненький мальчишка!</w:t>
      </w:r>
    </w:p>
    <w:p w:rsidR="006C0E8F" w:rsidRPr="002B4488" w:rsidRDefault="006C0E8F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Если только захочу,</w:t>
      </w:r>
    </w:p>
    <w:p w:rsidR="006C0E8F" w:rsidRPr="002B4488" w:rsidRDefault="006C0E8F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Всех горошком угощу!</w:t>
      </w:r>
    </w:p>
    <w:p w:rsidR="00AD69B8" w:rsidRPr="002B4488" w:rsidRDefault="00FF31B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Труженик</w:t>
      </w:r>
      <w:r w:rsidR="006C0E8F" w:rsidRPr="002B4488">
        <w:rPr>
          <w:rFonts w:ascii="Times New Roman" w:hAnsi="Times New Roman" w:cs="Times New Roman"/>
          <w:b/>
          <w:sz w:val="28"/>
          <w:szCs w:val="28"/>
        </w:rPr>
        <w:t>:</w:t>
      </w:r>
    </w:p>
    <w:p w:rsidR="006C0E8F" w:rsidRPr="002B4488" w:rsidRDefault="006C0E8F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От обиды покраснев,</w:t>
      </w:r>
    </w:p>
    <w:p w:rsidR="00AD69B8" w:rsidRPr="002B4488" w:rsidRDefault="006C0E8F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Свёкла вдруг сказала…</w:t>
      </w:r>
    </w:p>
    <w:p w:rsidR="006C0E8F" w:rsidRPr="002B4488" w:rsidRDefault="006C0E8F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Свёкла:</w:t>
      </w:r>
      <w:r w:rsidRPr="002B4488">
        <w:rPr>
          <w:rFonts w:ascii="Times New Roman" w:hAnsi="Times New Roman" w:cs="Times New Roman"/>
          <w:sz w:val="28"/>
          <w:szCs w:val="28"/>
        </w:rPr>
        <w:t xml:space="preserve"> Дай сказать хоть слово мне, выслушай сначала!</w:t>
      </w:r>
    </w:p>
    <w:p w:rsidR="006C0E8F" w:rsidRPr="002B4488" w:rsidRDefault="006C0E8F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Надо свёклу для борща и для винегрета,</w:t>
      </w:r>
    </w:p>
    <w:p w:rsidR="006C0E8F" w:rsidRPr="002B4488" w:rsidRDefault="006C0E8F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Кушай сам и угощай, лучше свёклы нету!</w:t>
      </w:r>
    </w:p>
    <w:p w:rsidR="006C0E8F" w:rsidRPr="002B4488" w:rsidRDefault="006C0E8F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Капуста:</w:t>
      </w:r>
      <w:r w:rsidRPr="002B4488">
        <w:rPr>
          <w:rFonts w:ascii="Times New Roman" w:hAnsi="Times New Roman" w:cs="Times New Roman"/>
          <w:sz w:val="28"/>
          <w:szCs w:val="28"/>
        </w:rPr>
        <w:t xml:space="preserve"> Ты уж, Свёкла, помолчи!</w:t>
      </w:r>
    </w:p>
    <w:p w:rsidR="00616C7A" w:rsidRPr="002B4488" w:rsidRDefault="00616C7A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Из капусты варят щи!</w:t>
      </w:r>
    </w:p>
    <w:p w:rsidR="00616C7A" w:rsidRPr="002B4488" w:rsidRDefault="00616C7A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 xml:space="preserve">А какие вкусные </w:t>
      </w:r>
    </w:p>
    <w:p w:rsidR="00616C7A" w:rsidRPr="002B4488" w:rsidRDefault="00616C7A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Пироги капустные!</w:t>
      </w:r>
    </w:p>
    <w:p w:rsidR="00616C7A" w:rsidRPr="002B4488" w:rsidRDefault="00616C7A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Зайчики-плутишки</w:t>
      </w:r>
    </w:p>
    <w:p w:rsidR="00616C7A" w:rsidRPr="002B4488" w:rsidRDefault="00616C7A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Любят кочерыжки!</w:t>
      </w:r>
    </w:p>
    <w:p w:rsidR="00616C7A" w:rsidRPr="002B4488" w:rsidRDefault="00616C7A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 xml:space="preserve">Угощу ребяток </w:t>
      </w:r>
    </w:p>
    <w:p w:rsidR="00616C7A" w:rsidRPr="002B4488" w:rsidRDefault="00FF31B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Кочерыжкой с</w:t>
      </w:r>
      <w:r w:rsidR="00616C7A" w:rsidRPr="002B4488">
        <w:rPr>
          <w:rFonts w:ascii="Times New Roman" w:hAnsi="Times New Roman" w:cs="Times New Roman"/>
          <w:sz w:val="28"/>
          <w:szCs w:val="28"/>
        </w:rPr>
        <w:t>ладкой!</w:t>
      </w:r>
    </w:p>
    <w:p w:rsidR="00616C7A" w:rsidRPr="002B4488" w:rsidRDefault="00616C7A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Огурец:</w:t>
      </w:r>
      <w:r w:rsidRPr="002B4488">
        <w:rPr>
          <w:rFonts w:ascii="Times New Roman" w:hAnsi="Times New Roman" w:cs="Times New Roman"/>
          <w:sz w:val="28"/>
          <w:szCs w:val="28"/>
        </w:rPr>
        <w:t xml:space="preserve"> Очень будете довольны,</w:t>
      </w:r>
    </w:p>
    <w:p w:rsidR="00616C7A" w:rsidRPr="002B4488" w:rsidRDefault="00616C7A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Съев огурчик малосольный.</w:t>
      </w:r>
    </w:p>
    <w:p w:rsidR="00616C7A" w:rsidRPr="002B4488" w:rsidRDefault="00734F84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А уж свежий огурече</w:t>
      </w:r>
      <w:r w:rsidR="00616C7A" w:rsidRPr="002B4488">
        <w:rPr>
          <w:rFonts w:ascii="Times New Roman" w:hAnsi="Times New Roman" w:cs="Times New Roman"/>
          <w:sz w:val="28"/>
          <w:szCs w:val="28"/>
        </w:rPr>
        <w:t>к</w:t>
      </w:r>
    </w:p>
    <w:p w:rsidR="00616C7A" w:rsidRPr="002B4488" w:rsidRDefault="00616C7A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Всем понравится, конечно!</w:t>
      </w:r>
    </w:p>
    <w:p w:rsidR="00616C7A" w:rsidRPr="002B4488" w:rsidRDefault="00616C7A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Редиска:</w:t>
      </w:r>
      <w:r w:rsidRPr="002B4488">
        <w:rPr>
          <w:rFonts w:ascii="Times New Roman" w:hAnsi="Times New Roman" w:cs="Times New Roman"/>
          <w:sz w:val="28"/>
          <w:szCs w:val="28"/>
        </w:rPr>
        <w:t xml:space="preserve"> Я, румяная редиска,</w:t>
      </w:r>
    </w:p>
    <w:p w:rsidR="00616C7A" w:rsidRPr="002B4488" w:rsidRDefault="00616C7A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Поклонюсь вам низко-низко.</w:t>
      </w:r>
    </w:p>
    <w:p w:rsidR="00616C7A" w:rsidRPr="002B4488" w:rsidRDefault="00616C7A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А хвалить себя зачем?</w:t>
      </w:r>
    </w:p>
    <w:p w:rsidR="00616C7A" w:rsidRPr="002B4488" w:rsidRDefault="00616C7A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Я и так известна всем!</w:t>
      </w:r>
    </w:p>
    <w:p w:rsidR="00616C7A" w:rsidRPr="002B4488" w:rsidRDefault="00616C7A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Морковь:</w:t>
      </w:r>
      <w:r w:rsidRPr="002B4488">
        <w:rPr>
          <w:rFonts w:ascii="Times New Roman" w:hAnsi="Times New Roman" w:cs="Times New Roman"/>
          <w:sz w:val="28"/>
          <w:szCs w:val="28"/>
        </w:rPr>
        <w:t xml:space="preserve">  Про меня рассказ недлинный:</w:t>
      </w:r>
    </w:p>
    <w:p w:rsidR="00616C7A" w:rsidRPr="002B4488" w:rsidRDefault="00616C7A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Кто не знает витамины?</w:t>
      </w:r>
    </w:p>
    <w:p w:rsidR="00616C7A" w:rsidRPr="002B4488" w:rsidRDefault="0026350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Пей всегда морковный сок</w:t>
      </w:r>
    </w:p>
    <w:p w:rsidR="00263509" w:rsidRPr="002B4488" w:rsidRDefault="0026350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И грызи морковку –</w:t>
      </w:r>
    </w:p>
    <w:p w:rsidR="00263509" w:rsidRPr="002B4488" w:rsidRDefault="0026350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Будешь ты тогда, дружок,</w:t>
      </w:r>
    </w:p>
    <w:p w:rsidR="00263509" w:rsidRPr="002B4488" w:rsidRDefault="0026350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Крепким, сильным, ловким!</w:t>
      </w:r>
    </w:p>
    <w:p w:rsidR="00263509" w:rsidRPr="002B4488" w:rsidRDefault="00FF31B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Труженик:</w:t>
      </w:r>
      <w:r w:rsidR="00263509" w:rsidRPr="002B4488">
        <w:rPr>
          <w:rFonts w:ascii="Times New Roman" w:hAnsi="Times New Roman" w:cs="Times New Roman"/>
          <w:sz w:val="28"/>
          <w:szCs w:val="28"/>
        </w:rPr>
        <w:t xml:space="preserve"> Тут надулся Помидор</w:t>
      </w:r>
    </w:p>
    <w:p w:rsidR="00263509" w:rsidRPr="002B4488" w:rsidRDefault="0026350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И промолвил строго!..</w:t>
      </w:r>
      <w:r w:rsidR="00AE4DC7" w:rsidRPr="002B4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F84" w:rsidRPr="002B4488" w:rsidRDefault="0026350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Помидор:</w:t>
      </w:r>
      <w:r w:rsidRPr="002B4488">
        <w:rPr>
          <w:rFonts w:ascii="Times New Roman" w:hAnsi="Times New Roman" w:cs="Times New Roman"/>
          <w:sz w:val="28"/>
          <w:szCs w:val="28"/>
        </w:rPr>
        <w:t xml:space="preserve">  Не болтай, морковка, вздор!</w:t>
      </w:r>
    </w:p>
    <w:p w:rsidR="003445BD" w:rsidRPr="002B4488" w:rsidRDefault="0026350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Помолчи немного!</w:t>
      </w:r>
    </w:p>
    <w:p w:rsidR="00263509" w:rsidRPr="002B4488" w:rsidRDefault="0026350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lastRenderedPageBreak/>
        <w:t>Самый вкусный и приятный</w:t>
      </w:r>
    </w:p>
    <w:p w:rsidR="00263509" w:rsidRDefault="0026350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Уж, конечно, сок томатный!</w:t>
      </w:r>
    </w:p>
    <w:p w:rsidR="006B5AFD" w:rsidRPr="002B4488" w:rsidRDefault="006B5AFD" w:rsidP="00F82FE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63509" w:rsidRPr="002B4488" w:rsidRDefault="00FF31B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Труженик</w:t>
      </w:r>
      <w:r w:rsidR="00263509" w:rsidRPr="002B4488">
        <w:rPr>
          <w:rFonts w:ascii="Times New Roman" w:hAnsi="Times New Roman" w:cs="Times New Roman"/>
          <w:b/>
          <w:sz w:val="28"/>
          <w:szCs w:val="28"/>
        </w:rPr>
        <w:t>:</w:t>
      </w:r>
      <w:r w:rsidR="00263509" w:rsidRPr="002B4488">
        <w:rPr>
          <w:rFonts w:ascii="Times New Roman" w:hAnsi="Times New Roman" w:cs="Times New Roman"/>
          <w:sz w:val="28"/>
          <w:szCs w:val="28"/>
        </w:rPr>
        <w:t xml:space="preserve"> Витаминов много в нём.</w:t>
      </w:r>
    </w:p>
    <w:p w:rsidR="00263509" w:rsidRPr="002B4488" w:rsidRDefault="0026350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Мы его охотно пьём!</w:t>
      </w:r>
    </w:p>
    <w:p w:rsidR="00263509" w:rsidRPr="002B4488" w:rsidRDefault="00FF31B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Лук</w:t>
      </w:r>
      <w:r w:rsidR="00263509" w:rsidRPr="002B4488">
        <w:rPr>
          <w:rFonts w:ascii="Times New Roman" w:hAnsi="Times New Roman" w:cs="Times New Roman"/>
          <w:b/>
          <w:sz w:val="28"/>
          <w:szCs w:val="28"/>
        </w:rPr>
        <w:t>:</w:t>
      </w:r>
      <w:r w:rsidR="00263509" w:rsidRPr="002B4488">
        <w:rPr>
          <w:rFonts w:ascii="Times New Roman" w:hAnsi="Times New Roman" w:cs="Times New Roman"/>
          <w:sz w:val="28"/>
          <w:szCs w:val="28"/>
        </w:rPr>
        <w:t xml:space="preserve"> У окна поставьте ящик,</w:t>
      </w:r>
    </w:p>
    <w:p w:rsidR="00263509" w:rsidRPr="002B4488" w:rsidRDefault="0026350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Поливайте только чаще,</w:t>
      </w:r>
    </w:p>
    <w:p w:rsidR="0004224C" w:rsidRPr="002B4488" w:rsidRDefault="0026350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И тогда, как верный друг,</w:t>
      </w:r>
    </w:p>
    <w:p w:rsidR="0004224C" w:rsidRPr="002B4488" w:rsidRDefault="0004224C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К вам придёт зелёный лук.</w:t>
      </w:r>
    </w:p>
    <w:p w:rsidR="0004224C" w:rsidRPr="002B4488" w:rsidRDefault="00AE4DC7" w:rsidP="00F82FEB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2B44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224C" w:rsidRPr="002B4488">
        <w:rPr>
          <w:rFonts w:ascii="Times New Roman" w:hAnsi="Times New Roman" w:cs="Times New Roman"/>
          <w:i/>
          <w:sz w:val="28"/>
          <w:szCs w:val="28"/>
        </w:rPr>
        <w:t>(Лук кланяется)</w:t>
      </w:r>
    </w:p>
    <w:p w:rsidR="0004224C" w:rsidRPr="002B4488" w:rsidRDefault="0004224C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Картофель:</w:t>
      </w:r>
      <w:r w:rsidRPr="002B4488">
        <w:rPr>
          <w:rFonts w:ascii="Times New Roman" w:hAnsi="Times New Roman" w:cs="Times New Roman"/>
          <w:sz w:val="28"/>
          <w:szCs w:val="28"/>
        </w:rPr>
        <w:t xml:space="preserve"> Я, картошка, так скромна,</w:t>
      </w:r>
    </w:p>
    <w:p w:rsidR="0004224C" w:rsidRPr="002B4488" w:rsidRDefault="0004224C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Слова не сказала.</w:t>
      </w:r>
    </w:p>
    <w:p w:rsidR="0004224C" w:rsidRPr="002B4488" w:rsidRDefault="0004224C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Но картошка всем нужна!</w:t>
      </w:r>
    </w:p>
    <w:p w:rsidR="0004224C" w:rsidRPr="002B4488" w:rsidRDefault="0004224C" w:rsidP="00F82FEB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И большим и малым!</w:t>
      </w:r>
      <w:r w:rsidR="00263509" w:rsidRPr="002B4488">
        <w:rPr>
          <w:rFonts w:ascii="Times New Roman" w:hAnsi="Times New Roman" w:cs="Times New Roman"/>
          <w:sz w:val="28"/>
          <w:szCs w:val="28"/>
        </w:rPr>
        <w:tab/>
      </w:r>
    </w:p>
    <w:p w:rsidR="0004224C" w:rsidRPr="002B4488" w:rsidRDefault="0004224C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Баклажан:</w:t>
      </w:r>
      <w:r w:rsidRPr="002B4488">
        <w:rPr>
          <w:rFonts w:ascii="Times New Roman" w:hAnsi="Times New Roman" w:cs="Times New Roman"/>
          <w:sz w:val="28"/>
          <w:szCs w:val="28"/>
        </w:rPr>
        <w:t xml:space="preserve"> Баклажанная икра</w:t>
      </w:r>
    </w:p>
    <w:p w:rsidR="0004224C" w:rsidRPr="002B4488" w:rsidRDefault="0004224C" w:rsidP="00F82FEB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Так вкусна, полезна…</w:t>
      </w:r>
    </w:p>
    <w:p w:rsidR="0004224C" w:rsidRPr="002B4488" w:rsidRDefault="00FF31B7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Труженик</w:t>
      </w:r>
      <w:r w:rsidR="0004224C" w:rsidRPr="002B4488">
        <w:rPr>
          <w:rFonts w:ascii="Times New Roman" w:hAnsi="Times New Roman" w:cs="Times New Roman"/>
          <w:b/>
          <w:sz w:val="28"/>
          <w:szCs w:val="28"/>
        </w:rPr>
        <w:t>:</w:t>
      </w:r>
      <w:r w:rsidR="0004224C" w:rsidRPr="002B4488">
        <w:rPr>
          <w:rFonts w:ascii="Times New Roman" w:hAnsi="Times New Roman" w:cs="Times New Roman"/>
          <w:sz w:val="28"/>
          <w:szCs w:val="28"/>
        </w:rPr>
        <w:t xml:space="preserve"> Спор давно кончать пора.</w:t>
      </w:r>
    </w:p>
    <w:p w:rsidR="0004224C" w:rsidRPr="002B4488" w:rsidRDefault="0004224C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AE4DC7">
        <w:rPr>
          <w:rFonts w:ascii="Times New Roman" w:hAnsi="Times New Roman" w:cs="Times New Roman"/>
          <w:b/>
          <w:i/>
          <w:sz w:val="28"/>
          <w:szCs w:val="28"/>
          <w:u w:val="single"/>
        </w:rPr>
        <w:t>Овощи:</w:t>
      </w:r>
      <w:r w:rsidRPr="002B4488">
        <w:rPr>
          <w:rFonts w:ascii="Times New Roman" w:hAnsi="Times New Roman" w:cs="Times New Roman"/>
          <w:sz w:val="28"/>
          <w:szCs w:val="28"/>
        </w:rPr>
        <w:t xml:space="preserve"> (хором) Спорить бесполезно!</w:t>
      </w:r>
    </w:p>
    <w:p w:rsidR="0004224C" w:rsidRPr="002B4488" w:rsidRDefault="0004224C" w:rsidP="00F82FEB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2B4488">
        <w:rPr>
          <w:rFonts w:ascii="Times New Roman" w:hAnsi="Times New Roman" w:cs="Times New Roman"/>
          <w:i/>
          <w:sz w:val="28"/>
          <w:szCs w:val="28"/>
        </w:rPr>
        <w:t>Раздаётся стук в дверь. Появляется доктор Айболит.</w:t>
      </w:r>
    </w:p>
    <w:p w:rsidR="0004224C" w:rsidRPr="002B4488" w:rsidRDefault="0004224C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Баклажанчик:</w:t>
      </w:r>
      <w:r w:rsidRPr="002B4488">
        <w:rPr>
          <w:rFonts w:ascii="Times New Roman" w:hAnsi="Times New Roman" w:cs="Times New Roman"/>
          <w:sz w:val="28"/>
          <w:szCs w:val="28"/>
        </w:rPr>
        <w:t xml:space="preserve"> Кто-то, кажется, стучит.</w:t>
      </w:r>
    </w:p>
    <w:p w:rsidR="0004224C" w:rsidRPr="002B4488" w:rsidRDefault="0004224C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Это доктор Айболит!</w:t>
      </w:r>
    </w:p>
    <w:p w:rsidR="0004224C" w:rsidRPr="002B4488" w:rsidRDefault="0004224C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6B5AFD">
        <w:rPr>
          <w:rFonts w:ascii="Times New Roman" w:hAnsi="Times New Roman" w:cs="Times New Roman"/>
          <w:b/>
          <w:sz w:val="28"/>
          <w:szCs w:val="28"/>
        </w:rPr>
        <w:t>Айболит</w:t>
      </w:r>
      <w:r w:rsidRPr="002B4488">
        <w:rPr>
          <w:rFonts w:ascii="Times New Roman" w:hAnsi="Times New Roman" w:cs="Times New Roman"/>
          <w:sz w:val="28"/>
          <w:szCs w:val="28"/>
        </w:rPr>
        <w:t>: Ну, конечно, это я!</w:t>
      </w:r>
    </w:p>
    <w:p w:rsidR="0004224C" w:rsidRPr="002B4488" w:rsidRDefault="0004224C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О чём спорите, друзья!</w:t>
      </w:r>
    </w:p>
    <w:p w:rsidR="00577A50" w:rsidRPr="002B4488" w:rsidRDefault="0004224C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Лук:</w:t>
      </w:r>
      <w:r w:rsidRPr="002B4488">
        <w:rPr>
          <w:rFonts w:ascii="Times New Roman" w:hAnsi="Times New Roman" w:cs="Times New Roman"/>
          <w:sz w:val="28"/>
          <w:szCs w:val="28"/>
        </w:rPr>
        <w:t xml:space="preserve"> Кто из нас из овощей,</w:t>
      </w:r>
    </w:p>
    <w:p w:rsidR="00005579" w:rsidRPr="002B4488" w:rsidRDefault="0004224C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Всех важней и всех вкусней.</w:t>
      </w:r>
      <w:r w:rsidR="00AE4D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05579" w:rsidRPr="002B4488" w:rsidRDefault="0000557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Морковь:</w:t>
      </w:r>
      <w:r w:rsidRPr="002B4488">
        <w:rPr>
          <w:rFonts w:ascii="Times New Roman" w:hAnsi="Times New Roman" w:cs="Times New Roman"/>
          <w:sz w:val="28"/>
          <w:szCs w:val="28"/>
        </w:rPr>
        <w:t xml:space="preserve"> Кто при всех болезнях</w:t>
      </w:r>
    </w:p>
    <w:p w:rsidR="00005579" w:rsidRPr="002B4488" w:rsidRDefault="0000557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Будет вам полезней!</w:t>
      </w:r>
    </w:p>
    <w:p w:rsidR="00005579" w:rsidRPr="002B4488" w:rsidRDefault="0000557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b/>
          <w:sz w:val="28"/>
          <w:szCs w:val="28"/>
        </w:rPr>
        <w:t>Айболит:</w:t>
      </w:r>
      <w:r w:rsidRPr="002B4488">
        <w:rPr>
          <w:rFonts w:ascii="Times New Roman" w:hAnsi="Times New Roman" w:cs="Times New Roman"/>
          <w:sz w:val="28"/>
          <w:szCs w:val="28"/>
        </w:rPr>
        <w:t xml:space="preserve"> Чтоб здоровым, сильным быть</w:t>
      </w:r>
    </w:p>
    <w:p w:rsidR="00005579" w:rsidRPr="002B4488" w:rsidRDefault="0000557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Надо овощи любить</w:t>
      </w:r>
    </w:p>
    <w:p w:rsidR="00005579" w:rsidRPr="002B4488" w:rsidRDefault="0000557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Все без исключения.</w:t>
      </w:r>
    </w:p>
    <w:p w:rsidR="00005579" w:rsidRPr="002B4488" w:rsidRDefault="0000557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В этом нет сомнения.</w:t>
      </w:r>
    </w:p>
    <w:p w:rsidR="00005579" w:rsidRPr="002B4488" w:rsidRDefault="0000557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В каждом польза есть и вкус,</w:t>
      </w:r>
    </w:p>
    <w:p w:rsidR="00005579" w:rsidRPr="002B4488" w:rsidRDefault="0000557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И решить я не берусь,</w:t>
      </w:r>
    </w:p>
    <w:p w:rsidR="00005579" w:rsidRPr="002B4488" w:rsidRDefault="0000557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Кто из вас вкуснее,</w:t>
      </w:r>
    </w:p>
    <w:p w:rsidR="00005579" w:rsidRPr="00AE4DC7" w:rsidRDefault="00005579" w:rsidP="00F82FEB">
      <w:pPr>
        <w:pStyle w:val="a8"/>
        <w:rPr>
          <w:rFonts w:ascii="Times New Roman" w:hAnsi="Times New Roman" w:cs="Times New Roman"/>
          <w:color w:val="FF0000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>Кто из вас важнее.</w:t>
      </w:r>
      <w:bookmarkStart w:id="0" w:name="_GoBack"/>
      <w:bookmarkEnd w:id="0"/>
    </w:p>
    <w:p w:rsidR="00005579" w:rsidRPr="002B4488" w:rsidRDefault="0000557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AE4DC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B4488">
        <w:rPr>
          <w:rFonts w:ascii="Times New Roman" w:hAnsi="Times New Roman" w:cs="Times New Roman"/>
          <w:sz w:val="28"/>
          <w:szCs w:val="28"/>
        </w:rPr>
        <w:t xml:space="preserve"> А теперь все овощи</w:t>
      </w:r>
      <w:r w:rsidR="00BC24CD" w:rsidRPr="002B4488">
        <w:rPr>
          <w:rFonts w:ascii="Times New Roman" w:hAnsi="Times New Roman" w:cs="Times New Roman"/>
          <w:sz w:val="28"/>
          <w:szCs w:val="28"/>
        </w:rPr>
        <w:t>, фрукты</w:t>
      </w:r>
      <w:r w:rsidRPr="002B4488">
        <w:rPr>
          <w:rFonts w:ascii="Times New Roman" w:hAnsi="Times New Roman" w:cs="Times New Roman"/>
          <w:sz w:val="28"/>
          <w:szCs w:val="28"/>
        </w:rPr>
        <w:t xml:space="preserve"> и ты, </w:t>
      </w:r>
    </w:p>
    <w:p w:rsidR="00005579" w:rsidRPr="002B4488" w:rsidRDefault="00005579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 xml:space="preserve"> Осень, приглашаются в овощную сказку.</w:t>
      </w:r>
    </w:p>
    <w:p w:rsidR="005C523B" w:rsidRPr="00AE4DC7" w:rsidRDefault="005C523B" w:rsidP="00AE4DC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C7">
        <w:rPr>
          <w:rFonts w:ascii="Times New Roman" w:hAnsi="Times New Roman" w:cs="Times New Roman"/>
          <w:b/>
          <w:sz w:val="28"/>
          <w:szCs w:val="28"/>
        </w:rPr>
        <w:t>СКАЗКА «РЕПКА»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E4DC7">
        <w:rPr>
          <w:rStyle w:val="c2"/>
          <w:rFonts w:ascii="Times New Roman" w:hAnsi="Times New Roman" w:cs="Times New Roman"/>
          <w:b/>
          <w:sz w:val="28"/>
          <w:szCs w:val="28"/>
        </w:rPr>
        <w:t>Действующие лица</w:t>
      </w:r>
      <w:r w:rsidR="00AE4DC7">
        <w:rPr>
          <w:rStyle w:val="c2"/>
          <w:rFonts w:ascii="Times New Roman" w:hAnsi="Times New Roman" w:cs="Times New Roman"/>
          <w:sz w:val="28"/>
          <w:szCs w:val="28"/>
        </w:rPr>
        <w:t>: ведущий, Репка, Дед, Бабка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>, Внучка, Жучка, Кошка, Мышка.</w:t>
      </w:r>
    </w:p>
    <w:p w:rsidR="002B4488" w:rsidRPr="00AE4DC7" w:rsidRDefault="002B4488" w:rsidP="002B4488">
      <w:pPr>
        <w:pStyle w:val="a8"/>
        <w:rPr>
          <w:rStyle w:val="c2"/>
          <w:rFonts w:ascii="Times New Roman" w:hAnsi="Times New Roman" w:cs="Times New Roman"/>
          <w:i/>
          <w:sz w:val="28"/>
          <w:szCs w:val="28"/>
          <w:u w:val="single"/>
        </w:rPr>
      </w:pPr>
      <w:r w:rsidRPr="00AE4DC7">
        <w:rPr>
          <w:rStyle w:val="c2"/>
          <w:rFonts w:ascii="Times New Roman" w:hAnsi="Times New Roman" w:cs="Times New Roman"/>
          <w:i/>
          <w:sz w:val="28"/>
          <w:szCs w:val="28"/>
          <w:u w:val="single"/>
        </w:rPr>
        <w:t>Образы: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E4DC7">
        <w:rPr>
          <w:rStyle w:val="c2"/>
          <w:rFonts w:ascii="Times New Roman" w:hAnsi="Times New Roman" w:cs="Times New Roman"/>
          <w:i/>
          <w:sz w:val="28"/>
          <w:szCs w:val="28"/>
        </w:rPr>
        <w:t>Ведущий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-  девочка в нарядном платье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E4DC7">
        <w:rPr>
          <w:rStyle w:val="c2"/>
          <w:rFonts w:ascii="Times New Roman" w:hAnsi="Times New Roman" w:cs="Times New Roman"/>
          <w:i/>
          <w:sz w:val="28"/>
          <w:szCs w:val="28"/>
        </w:rPr>
        <w:t xml:space="preserve">Репка 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>-  ярко-желтый пышный сарафан, на голове 4-5 косичек, в которые вплетены ярко-зеленые ленты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E4DC7">
        <w:rPr>
          <w:rStyle w:val="c2"/>
          <w:rFonts w:ascii="Times New Roman" w:hAnsi="Times New Roman" w:cs="Times New Roman"/>
          <w:i/>
          <w:sz w:val="28"/>
          <w:szCs w:val="28"/>
        </w:rPr>
        <w:lastRenderedPageBreak/>
        <w:t>Дед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-  русская народная рубаха, пояс, лейка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E4DC7">
        <w:rPr>
          <w:rStyle w:val="c2"/>
          <w:rFonts w:ascii="Times New Roman" w:hAnsi="Times New Roman" w:cs="Times New Roman"/>
          <w:i/>
          <w:sz w:val="28"/>
          <w:szCs w:val="28"/>
        </w:rPr>
        <w:t>Бабка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– русский народный сарафан, бусы, на голове повязан платок, в руках ноутбук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E4DC7">
        <w:rPr>
          <w:rStyle w:val="c2"/>
          <w:rFonts w:ascii="Times New Roman" w:hAnsi="Times New Roman" w:cs="Times New Roman"/>
          <w:i/>
          <w:sz w:val="28"/>
          <w:szCs w:val="28"/>
        </w:rPr>
        <w:t>Внучка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– блестящий наряд, на голове бант, в руках маленькая сумочка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E4DC7">
        <w:rPr>
          <w:rStyle w:val="c2"/>
          <w:rFonts w:ascii="Times New Roman" w:hAnsi="Times New Roman" w:cs="Times New Roman"/>
          <w:i/>
          <w:sz w:val="28"/>
          <w:szCs w:val="28"/>
        </w:rPr>
        <w:t>Жучка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 -  костюм собаки, на голове дополнительно усики-антенны, аквагрим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E4DC7">
        <w:rPr>
          <w:rStyle w:val="c2"/>
          <w:rFonts w:ascii="Times New Roman" w:hAnsi="Times New Roman" w:cs="Times New Roman"/>
          <w:i/>
          <w:sz w:val="28"/>
          <w:szCs w:val="28"/>
        </w:rPr>
        <w:t>Мурка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– костюм кошки, аквагрим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E4DC7">
        <w:rPr>
          <w:rStyle w:val="c2"/>
          <w:rFonts w:ascii="Times New Roman" w:hAnsi="Times New Roman" w:cs="Times New Roman"/>
          <w:i/>
          <w:sz w:val="28"/>
          <w:szCs w:val="28"/>
        </w:rPr>
        <w:t>Мышка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– желательно самый крупный мальчик в классе.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 xml:space="preserve"> Костюм мышки, в руках гантели.</w:t>
      </w:r>
    </w:p>
    <w:p w:rsidR="002B4488" w:rsidRPr="00A4346B" w:rsidRDefault="002B4488" w:rsidP="002B4488">
      <w:pPr>
        <w:pStyle w:val="a8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Ведущий: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Дорогие зрители: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t>Учитель наш, родители,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t>Сейчас 1 «Б» класс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t>Про Репку вам поведает рассказ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t>Мы очень постараемся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t>И с волненьем справимся!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Итак, поехали-и-и-и-и-и!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Фонограмма «Трек 1 ВСТУПЛЕНИЕ»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Ведущий: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 xml:space="preserve">  попытался посадить дед Репку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t>Выходит из-за кулис дед, толкает перед собой Репку.  Репка бры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кается, упирается изо всех сил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Дед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 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ч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>то за овощи такие вредные пошли! Хотел посадить  огурец, тот отказался. Морковку просил – у нее дела, видишь ли!  Вот хоть Репку бы нормальную вырастить, а то бабка все ворчит, что я бездельник…  (Репке) Садись. (Репка качает головой) Садись, говорю! (Ре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пка садится на корточки) Расти!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 xml:space="preserve">Репка 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(кокетливо): Не хочу!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Дед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 Ой-ой-ой! Каки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е мы капризные!  Расти, говорю!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Репка: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 xml:space="preserve"> Ну, полей меня что ли…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Дед поливает.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Репка: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Покорми теперь.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Дед: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 Эх… Конфетку будешь?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Репка: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 xml:space="preserve">  Давай свою конфетку!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t>Репка ест конфетку, дед уходит за кулисы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Ведущий: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 xml:space="preserve">  в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>ыросла Репка большая-пребольшая. А толку-то.  Не сладкая. Да к тому же вредн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ая…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t>Репка нехотя, медленно поднимается, вытягивает во весь рост, потягивается, демонстрирует, какая она большая!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Ведущий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 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п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>ришел дед Репку тянуть…Тянет-потянет, вытянуть не может!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t>Фонограмма «Трек 2 РЕПКА»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t>Дед пытается вытянуть Репку. Репка возмущается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Репка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 Что ты делаешь? Я буду жаловаться! … Спаси-и-и-и-те! 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Дед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 Вот давай я тебя выдерну, и иди куда хочешь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Репка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Ну, уж нет! Репки не сдаются!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Ведущий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Тянет-потянет,  вытянуть не может.  Позвал Дед Бабку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lastRenderedPageBreak/>
        <w:t>Дед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 Бабка, иди сюда. 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t>Фонограмма «Трек 3 БАБКА»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Бабка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Что у тебя тут? Репка? Ох, какая!!!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Дед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Помоги, бабка, репка вреднющая досталась!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t>Фонограмма «Трек 2 РЕПКА»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t>Начинают тянуть вместе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Ведущий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 Тян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ут-потянут…  Вытянуть не могут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Дед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Зови, Бабка, младшее поколение!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Ведущий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Позвала Бабка В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нучку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Бабка: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 xml:space="preserve"> Внучка!  Иди сюда…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Фонограмма «Трек 4 ВНУЧКА»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Входит Внучка.  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Дед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Вн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ученька, помоги репку вытянуть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Внучка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Ой, а зачем вы репку посадили? Лучше бы вы посадили картошку. И  желательно  сразу фри. Как в Макдональдсе.  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Фонограмма «Трек 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2 РЕПКА»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Ведущий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Тянут-потянут, вытянуть 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не могут… Позвала Внучка Жучку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Внучка: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 xml:space="preserve">  Жучка, ко мне!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Выходит Жучка и тявкает.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Фонограмма «Трек 5 ЖУЧКА»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Жучка</w:t>
      </w:r>
      <w:r>
        <w:rPr>
          <w:rStyle w:val="c2"/>
          <w:rFonts w:ascii="Times New Roman" w:hAnsi="Times New Roman" w:cs="Times New Roman"/>
          <w:sz w:val="28"/>
          <w:szCs w:val="28"/>
        </w:rPr>
        <w:t>: Чем могу помочь?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Вну</w:t>
      </w:r>
      <w:r w:rsidR="00A4346B" w:rsidRPr="00A4346B">
        <w:rPr>
          <w:rStyle w:val="c2"/>
          <w:rFonts w:ascii="Times New Roman" w:hAnsi="Times New Roman" w:cs="Times New Roman"/>
          <w:b/>
          <w:sz w:val="28"/>
          <w:szCs w:val="28"/>
        </w:rPr>
        <w:t>чка: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 xml:space="preserve"> Давай репку вместе тянуть!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Фонограмма «ТРЕК 2 РЕПКА»</w:t>
      </w:r>
    </w:p>
    <w:p w:rsidR="002B4488" w:rsidRPr="00A4346B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sz w:val="28"/>
          <w:szCs w:val="28"/>
        </w:rPr>
        <w:t>Ведущий: Тянут - потянут. Вытянуть</w:t>
      </w:r>
      <w:r w:rsidR="00A4346B" w:rsidRPr="00A4346B">
        <w:rPr>
          <w:rStyle w:val="c2"/>
          <w:rFonts w:ascii="Times New Roman" w:hAnsi="Times New Roman" w:cs="Times New Roman"/>
          <w:sz w:val="28"/>
          <w:szCs w:val="28"/>
        </w:rPr>
        <w:t xml:space="preserve"> не могут. Позвала Жучка Мурку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sz w:val="28"/>
          <w:szCs w:val="28"/>
        </w:rPr>
        <w:t>Жучка:</w:t>
      </w:r>
      <w:r w:rsidR="006B5AFD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>Муроч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ка,</w:t>
      </w:r>
      <w:r w:rsidR="006B5AFD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Мурочка, иди сюда, дорогая!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Выходит Мурка.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Фонограмма «ТРЕК 6 МУРКА»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Мурка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Вот как ты, Жучка, заговорила: «Мурочка!»  А еще вчера на дерево меня загоняла, клоки шерсти выдирала! Ф-ф-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 xml:space="preserve">ф-ф-ф-ф… (Шипит на Жучку) 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Жучка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(набрас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ывается на Мурку): Гав-гав-гав!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Внучка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 Девочки, не ссорьтесь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!  Давайте лучше репку вытянем!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Фонограмма «ТРЕК 2 РЕПКА»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Ведущий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 Тянут - потянут. Вытянуть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 xml:space="preserve"> не могут! Позвала Мурка Мышку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Мурка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Мышка, беги сюда!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 xml:space="preserve"> Дело есть!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t>Входит м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ышка. Фонограмма «Трек 7 МЫШКА»</w:t>
      </w:r>
    </w:p>
    <w:p w:rsidR="002B4488" w:rsidRPr="00A4346B" w:rsidRDefault="002B4488" w:rsidP="002B4488">
      <w:pPr>
        <w:pStyle w:val="a8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 xml:space="preserve">Мышь:  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>Я скажу вам по секрету: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Сильнее Мышки зверя нету!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Сейчас я вам достану Репку!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Все будут Мышку уважать,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               И перестанут обижать!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Мышь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 Равняйсь! Смирно! Напра-во! Ать-два!(все герои выполняют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 xml:space="preserve"> команды Мыши) Тянем!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Фонограмма «ТРЕК 2 РЕПКА»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lastRenderedPageBreak/>
        <w:t>Во второй части фонограммы герои хором считают до трех: «И раз, и два, и три!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» На  счет три Репу вытягивают.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Ведущий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 Тянут - потянут. Вытянули Репку!!!  Не прошло и года!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</w:p>
    <w:p w:rsidR="002B4488" w:rsidRPr="00A4346B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Репка:</w:t>
      </w:r>
      <w:r w:rsidRPr="002B4488">
        <w:rPr>
          <w:rStyle w:val="c2"/>
          <w:rFonts w:ascii="Times New Roman" w:hAnsi="Times New Roman" w:cs="Times New Roman"/>
          <w:sz w:val="28"/>
          <w:szCs w:val="28"/>
        </w:rPr>
        <w:t xml:space="preserve"> Вот спасибо! Ну, я пошла… (встает и убегает за кулисы)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Все: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 xml:space="preserve"> Куда?!!! Сто-о-о-ой!</w:t>
      </w:r>
    </w:p>
    <w:p w:rsidR="002B4488" w:rsidRPr="002B4488" w:rsidRDefault="002B4488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 w:rsidRPr="002B4488">
        <w:rPr>
          <w:rStyle w:val="c2"/>
          <w:rFonts w:ascii="Times New Roman" w:hAnsi="Times New Roman" w:cs="Times New Roman"/>
          <w:sz w:val="28"/>
          <w:szCs w:val="28"/>
        </w:rPr>
        <w:t>Все, догоняя Ре</w:t>
      </w:r>
      <w:r w:rsidR="00A4346B">
        <w:rPr>
          <w:rStyle w:val="c2"/>
          <w:rFonts w:ascii="Times New Roman" w:hAnsi="Times New Roman" w:cs="Times New Roman"/>
          <w:sz w:val="28"/>
          <w:szCs w:val="28"/>
        </w:rPr>
        <w:t>пку, змейкой убегают за кулисы.</w:t>
      </w:r>
    </w:p>
    <w:p w:rsidR="002B4488" w:rsidRPr="00A4346B" w:rsidRDefault="002B4488" w:rsidP="002B4488">
      <w:pPr>
        <w:pStyle w:val="a8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A4346B">
        <w:rPr>
          <w:rStyle w:val="c2"/>
          <w:rFonts w:ascii="Times New Roman" w:hAnsi="Times New Roman" w:cs="Times New Roman"/>
          <w:b/>
          <w:sz w:val="28"/>
          <w:szCs w:val="28"/>
        </w:rPr>
        <w:t>Ведущий: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Вот и сказочке конец.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А кто слушал – МОЛОДЕЦ!</w:t>
      </w:r>
    </w:p>
    <w:p w:rsidR="002B4488" w:rsidRP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Фонограмма «Трек 1 ВСТУПЛЕНИЕ»</w:t>
      </w:r>
    </w:p>
    <w:p w:rsidR="002B4488" w:rsidRDefault="00A4346B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Все актеры выходят на поклон.</w:t>
      </w:r>
    </w:p>
    <w:p w:rsidR="00003849" w:rsidRPr="002B4488" w:rsidRDefault="00003849" w:rsidP="002B4488">
      <w:pPr>
        <w:pStyle w:val="a8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В конце танец класса «Полька».</w:t>
      </w:r>
    </w:p>
    <w:p w:rsidR="002B4488" w:rsidRPr="00AD4CE5" w:rsidRDefault="002B4488" w:rsidP="00F82FE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D4CE5">
        <w:rPr>
          <w:rStyle w:val="c2"/>
          <w:rFonts w:ascii="Times New Roman" w:hAnsi="Times New Roman" w:cs="Times New Roman"/>
          <w:b/>
          <w:sz w:val="28"/>
          <w:szCs w:val="28"/>
        </w:rPr>
        <w:t>Конец.</w:t>
      </w:r>
    </w:p>
    <w:p w:rsidR="00BC24CD" w:rsidRPr="002B4488" w:rsidRDefault="00BC24CD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AD4CE5">
        <w:rPr>
          <w:rFonts w:ascii="Times New Roman" w:hAnsi="Times New Roman" w:cs="Times New Roman"/>
          <w:b/>
          <w:sz w:val="28"/>
          <w:szCs w:val="28"/>
        </w:rPr>
        <w:t>Осень:</w:t>
      </w:r>
      <w:r w:rsidRPr="002B4488">
        <w:rPr>
          <w:rFonts w:ascii="Times New Roman" w:hAnsi="Times New Roman" w:cs="Times New Roman"/>
          <w:sz w:val="28"/>
          <w:szCs w:val="28"/>
        </w:rPr>
        <w:t xml:space="preserve">  Вот и пришла пора прощаться. Мне было очень весело у вас в гостях. Вы мне все так понравились, что я решила вас наградить по-осеннему.</w:t>
      </w:r>
      <w:r w:rsidR="00AD4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4CD" w:rsidRDefault="00BC24CD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AD4CE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B4488">
        <w:rPr>
          <w:rFonts w:ascii="Times New Roman" w:hAnsi="Times New Roman" w:cs="Times New Roman"/>
          <w:sz w:val="28"/>
          <w:szCs w:val="28"/>
        </w:rPr>
        <w:t xml:space="preserve"> Оставайся с нами, Осень! Мы приглашаем тебя к праздничному столу.</w:t>
      </w:r>
      <w:r w:rsidR="00AD4CE5">
        <w:rPr>
          <w:rFonts w:ascii="Times New Roman" w:hAnsi="Times New Roman" w:cs="Times New Roman"/>
          <w:sz w:val="28"/>
          <w:szCs w:val="28"/>
        </w:rPr>
        <w:t xml:space="preserve"> (На столах у детей сок и большой пирог с яблоками.)</w:t>
      </w:r>
    </w:p>
    <w:p w:rsidR="008F26DC" w:rsidRPr="008F26DC" w:rsidRDefault="008F26DC" w:rsidP="008F26D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евнования</w:t>
      </w:r>
    </w:p>
    <w:p w:rsidR="008F26DC" w:rsidRPr="002B4488" w:rsidRDefault="008F26DC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делятся на две команды. У одной команды зелёные платочки на шее, у другой</w:t>
      </w:r>
      <w:r w:rsidR="00003849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жёлтые. Команды «Лето» и «Осень».</w:t>
      </w:r>
    </w:p>
    <w:p w:rsidR="00E34A2D" w:rsidRPr="002B4488" w:rsidRDefault="006C0E8F" w:rsidP="00F82FEB">
      <w:pPr>
        <w:pStyle w:val="a8"/>
        <w:rPr>
          <w:rFonts w:ascii="Times New Roman" w:hAnsi="Times New Roman" w:cs="Times New Roman"/>
          <w:sz w:val="28"/>
          <w:szCs w:val="28"/>
        </w:rPr>
      </w:pPr>
      <w:r w:rsidRPr="002B4488">
        <w:rPr>
          <w:rFonts w:ascii="Times New Roman" w:hAnsi="Times New Roman" w:cs="Times New Roman"/>
          <w:sz w:val="28"/>
          <w:szCs w:val="28"/>
        </w:rPr>
        <w:tab/>
      </w:r>
      <w:r w:rsidRPr="002B4488">
        <w:rPr>
          <w:rFonts w:ascii="Times New Roman" w:hAnsi="Times New Roman" w:cs="Times New Roman"/>
          <w:sz w:val="28"/>
          <w:szCs w:val="28"/>
        </w:rPr>
        <w:tab/>
      </w:r>
      <w:r w:rsidRPr="002B4488">
        <w:rPr>
          <w:rFonts w:ascii="Times New Roman" w:hAnsi="Times New Roman" w:cs="Times New Roman"/>
          <w:sz w:val="28"/>
          <w:szCs w:val="28"/>
        </w:rPr>
        <w:tab/>
      </w:r>
    </w:p>
    <w:p w:rsidR="003C7779" w:rsidRPr="003C7779" w:rsidRDefault="006C0E8F" w:rsidP="008F26DC">
      <w:pPr>
        <w:pStyle w:val="aa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2B4488">
        <w:rPr>
          <w:sz w:val="28"/>
          <w:szCs w:val="28"/>
        </w:rPr>
        <w:tab/>
      </w:r>
      <w:r w:rsidR="003C7779" w:rsidRPr="003C7779">
        <w:rPr>
          <w:b/>
          <w:bCs/>
          <w:color w:val="000000"/>
          <w:sz w:val="28"/>
          <w:szCs w:val="28"/>
        </w:rPr>
        <w:t>Игра «Да или нет!»</w:t>
      </w:r>
    </w:p>
    <w:p w:rsidR="003C7779" w:rsidRPr="003C7779" w:rsidRDefault="003C7779" w:rsidP="003C7779">
      <w:pPr>
        <w:pStyle w:val="aa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3C7779">
        <w:rPr>
          <w:color w:val="000000"/>
          <w:sz w:val="28"/>
          <w:szCs w:val="28"/>
          <w:u w:val="single"/>
        </w:rPr>
        <w:t>Дайте правильный ответ.</w:t>
      </w:r>
    </w:p>
    <w:p w:rsidR="003C7779" w:rsidRPr="003C7779" w:rsidRDefault="003C7779" w:rsidP="003C7779">
      <w:pPr>
        <w:pStyle w:val="aa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3C7779">
        <w:rPr>
          <w:color w:val="000000"/>
          <w:sz w:val="28"/>
          <w:szCs w:val="28"/>
        </w:rPr>
        <w:t>- Осенью цветут цветы? (да)</w:t>
      </w:r>
    </w:p>
    <w:p w:rsidR="003C7779" w:rsidRPr="003C7779" w:rsidRDefault="003C7779" w:rsidP="003C7779">
      <w:pPr>
        <w:pStyle w:val="aa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3C7779">
        <w:rPr>
          <w:color w:val="000000"/>
          <w:sz w:val="28"/>
          <w:szCs w:val="28"/>
        </w:rPr>
        <w:t>- Осенью растут грибы? (да)</w:t>
      </w:r>
    </w:p>
    <w:p w:rsidR="003C7779" w:rsidRPr="003C7779" w:rsidRDefault="003C7779" w:rsidP="003C7779">
      <w:pPr>
        <w:pStyle w:val="aa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3C7779">
        <w:rPr>
          <w:color w:val="000000"/>
          <w:sz w:val="28"/>
          <w:szCs w:val="28"/>
        </w:rPr>
        <w:t>- Тучки солнце закрывают? (да)</w:t>
      </w:r>
    </w:p>
    <w:p w:rsidR="003C7779" w:rsidRPr="003C7779" w:rsidRDefault="003C7779" w:rsidP="003C7779">
      <w:pPr>
        <w:pStyle w:val="aa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3C7779">
        <w:rPr>
          <w:color w:val="000000"/>
          <w:sz w:val="28"/>
          <w:szCs w:val="28"/>
        </w:rPr>
        <w:t>- Колючий ветер прилетает? (да)</w:t>
      </w:r>
    </w:p>
    <w:p w:rsidR="003C7779" w:rsidRPr="003C7779" w:rsidRDefault="003C7779" w:rsidP="003C7779">
      <w:pPr>
        <w:pStyle w:val="aa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3C7779">
        <w:rPr>
          <w:color w:val="000000"/>
          <w:sz w:val="28"/>
          <w:szCs w:val="28"/>
        </w:rPr>
        <w:t>- Туманы осенью плывут? (да)</w:t>
      </w:r>
    </w:p>
    <w:p w:rsidR="003C7779" w:rsidRPr="003C7779" w:rsidRDefault="003C7779" w:rsidP="003C7779">
      <w:pPr>
        <w:pStyle w:val="aa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3C7779">
        <w:rPr>
          <w:color w:val="000000"/>
          <w:sz w:val="28"/>
          <w:szCs w:val="28"/>
        </w:rPr>
        <w:t>- Ну, а птицы гнезда вьют? (нет)</w:t>
      </w:r>
    </w:p>
    <w:p w:rsidR="003C7779" w:rsidRPr="003C7779" w:rsidRDefault="003C7779" w:rsidP="003C7779">
      <w:pPr>
        <w:pStyle w:val="aa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3C7779">
        <w:rPr>
          <w:color w:val="000000"/>
          <w:sz w:val="28"/>
          <w:szCs w:val="28"/>
        </w:rPr>
        <w:t>- Норки звери закрывают? (да)</w:t>
      </w:r>
    </w:p>
    <w:p w:rsidR="003C7779" w:rsidRPr="003C7779" w:rsidRDefault="003C7779" w:rsidP="003C7779">
      <w:pPr>
        <w:pStyle w:val="aa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3C7779">
        <w:rPr>
          <w:color w:val="000000"/>
          <w:sz w:val="28"/>
          <w:szCs w:val="28"/>
        </w:rPr>
        <w:t>- Урожай все собирают? (да)</w:t>
      </w:r>
    </w:p>
    <w:p w:rsidR="003C7779" w:rsidRPr="003C7779" w:rsidRDefault="003C7779" w:rsidP="003C7779">
      <w:pPr>
        <w:pStyle w:val="aa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3C7779">
        <w:rPr>
          <w:color w:val="000000"/>
          <w:sz w:val="28"/>
          <w:szCs w:val="28"/>
        </w:rPr>
        <w:t>- Часто, часто льют дожди? (да)</w:t>
      </w:r>
    </w:p>
    <w:p w:rsidR="003C7779" w:rsidRPr="003C7779" w:rsidRDefault="003C7779" w:rsidP="003C7779">
      <w:pPr>
        <w:pStyle w:val="aa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3C7779">
        <w:rPr>
          <w:color w:val="000000"/>
          <w:sz w:val="28"/>
          <w:szCs w:val="28"/>
        </w:rPr>
        <w:t>- Достаем мы сапоги? (да)</w:t>
      </w:r>
    </w:p>
    <w:p w:rsidR="003C7779" w:rsidRPr="003C7779" w:rsidRDefault="003C7779" w:rsidP="003C7779">
      <w:pPr>
        <w:pStyle w:val="aa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3C7779">
        <w:rPr>
          <w:color w:val="000000"/>
          <w:sz w:val="28"/>
          <w:szCs w:val="28"/>
        </w:rPr>
        <w:t>- Солнце светит очень жарко? (нет)</w:t>
      </w:r>
    </w:p>
    <w:p w:rsidR="003C7779" w:rsidRPr="003C7779" w:rsidRDefault="003C7779" w:rsidP="003C7779">
      <w:pPr>
        <w:pStyle w:val="aa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3C7779">
        <w:rPr>
          <w:color w:val="000000"/>
          <w:sz w:val="28"/>
          <w:szCs w:val="28"/>
        </w:rPr>
        <w:t>- Можно детям загорать? (нет)</w:t>
      </w:r>
    </w:p>
    <w:p w:rsidR="003C7779" w:rsidRPr="003C7779" w:rsidRDefault="003C7779" w:rsidP="003C7779">
      <w:pPr>
        <w:pStyle w:val="aa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3C7779">
        <w:rPr>
          <w:color w:val="000000"/>
          <w:sz w:val="28"/>
          <w:szCs w:val="28"/>
        </w:rPr>
        <w:t>- Ну, а что же надо делать?</w:t>
      </w:r>
    </w:p>
    <w:p w:rsidR="003C7779" w:rsidRPr="003C7779" w:rsidRDefault="003C7779" w:rsidP="003C7779">
      <w:pPr>
        <w:pStyle w:val="aa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 w:rsidRPr="003C7779">
        <w:rPr>
          <w:color w:val="000000"/>
          <w:sz w:val="28"/>
          <w:szCs w:val="28"/>
        </w:rPr>
        <w:t>Куртки, шапки надевать? (да)</w:t>
      </w:r>
    </w:p>
    <w:p w:rsidR="003C7779" w:rsidRPr="003C7779" w:rsidRDefault="008F26DC" w:rsidP="003C7779">
      <w:pPr>
        <w:pStyle w:val="aa"/>
        <w:spacing w:before="0" w:beforeAutospacing="0" w:after="0" w:afterAutospacing="0" w:line="220" w:lineRule="atLeast"/>
        <w:rPr>
          <w:rFonts w:ascii="Roboto" w:hAnsi="Roboto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Конкурс</w:t>
      </w:r>
      <w:r w:rsidR="003C7779" w:rsidRPr="003C7779">
        <w:rPr>
          <w:b/>
          <w:bCs/>
          <w:color w:val="000000"/>
          <w:sz w:val="28"/>
          <w:szCs w:val="28"/>
        </w:rPr>
        <w:t xml:space="preserve"> «</w:t>
      </w:r>
      <w:r w:rsidR="003C7779">
        <w:rPr>
          <w:b/>
          <w:bCs/>
          <w:color w:val="000000"/>
          <w:sz w:val="28"/>
          <w:szCs w:val="28"/>
        </w:rPr>
        <w:t>Осенние листочки</w:t>
      </w:r>
      <w:r w:rsidR="003C7779" w:rsidRPr="003C7779">
        <w:rPr>
          <w:b/>
          <w:bCs/>
          <w:color w:val="000000"/>
          <w:sz w:val="28"/>
          <w:szCs w:val="28"/>
        </w:rPr>
        <w:t>»</w:t>
      </w:r>
    </w:p>
    <w:p w:rsidR="006C0E8F" w:rsidRPr="008F26DC" w:rsidRDefault="003C7779" w:rsidP="003C7779">
      <w:pPr>
        <w:pStyle w:val="aa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C7779">
        <w:rPr>
          <w:color w:val="000000"/>
          <w:sz w:val="28"/>
          <w:szCs w:val="28"/>
        </w:rPr>
        <w:t xml:space="preserve">Участники </w:t>
      </w:r>
      <w:r>
        <w:rPr>
          <w:color w:val="000000"/>
          <w:sz w:val="28"/>
          <w:szCs w:val="28"/>
        </w:rPr>
        <w:t xml:space="preserve">встают в круг, </w:t>
      </w:r>
      <w:r w:rsidRPr="003C7779">
        <w:rPr>
          <w:color w:val="000000"/>
          <w:sz w:val="28"/>
          <w:szCs w:val="28"/>
        </w:rPr>
        <w:t xml:space="preserve">под музыку передают </w:t>
      </w:r>
      <w:r>
        <w:rPr>
          <w:color w:val="000000"/>
          <w:sz w:val="28"/>
          <w:szCs w:val="28"/>
        </w:rPr>
        <w:t>корзинку</w:t>
      </w:r>
      <w:r w:rsidRPr="003C7779">
        <w:rPr>
          <w:color w:val="000000"/>
          <w:sz w:val="28"/>
          <w:szCs w:val="28"/>
        </w:rPr>
        <w:t xml:space="preserve"> с листьями</w:t>
      </w:r>
      <w:r>
        <w:rPr>
          <w:color w:val="000000"/>
          <w:sz w:val="28"/>
          <w:szCs w:val="28"/>
        </w:rPr>
        <w:t>,</w:t>
      </w:r>
      <w:r w:rsidRPr="003C7779">
        <w:rPr>
          <w:color w:val="000000"/>
          <w:sz w:val="28"/>
          <w:szCs w:val="28"/>
        </w:rPr>
        <w:t xml:space="preserve"> при этом делают танцевальные движения, как только музыка останавливается</w:t>
      </w:r>
      <w:r>
        <w:rPr>
          <w:color w:val="000000"/>
          <w:sz w:val="28"/>
          <w:szCs w:val="28"/>
        </w:rPr>
        <w:t>,</w:t>
      </w:r>
      <w:r w:rsidRPr="003C7779">
        <w:rPr>
          <w:color w:val="000000"/>
          <w:sz w:val="28"/>
          <w:szCs w:val="28"/>
        </w:rPr>
        <w:t xml:space="preserve"> участник у ко</w:t>
      </w:r>
      <w:r>
        <w:rPr>
          <w:color w:val="000000"/>
          <w:sz w:val="28"/>
          <w:szCs w:val="28"/>
        </w:rPr>
        <w:t>торого</w:t>
      </w:r>
      <w:r w:rsidRPr="003C7779">
        <w:rPr>
          <w:color w:val="000000"/>
          <w:sz w:val="28"/>
          <w:szCs w:val="28"/>
        </w:rPr>
        <w:t xml:space="preserve"> в руке </w:t>
      </w:r>
      <w:r>
        <w:rPr>
          <w:color w:val="000000"/>
          <w:sz w:val="28"/>
          <w:szCs w:val="28"/>
        </w:rPr>
        <w:t>корзинка,</w:t>
      </w:r>
      <w:r w:rsidRPr="003C7779">
        <w:rPr>
          <w:color w:val="000000"/>
          <w:sz w:val="28"/>
          <w:szCs w:val="28"/>
        </w:rPr>
        <w:t xml:space="preserve"> забирает себе листочек</w:t>
      </w:r>
      <w:r>
        <w:rPr>
          <w:color w:val="000000"/>
          <w:sz w:val="28"/>
          <w:szCs w:val="28"/>
        </w:rPr>
        <w:t xml:space="preserve">. В конце игры подсчитывают листочки, у кого их больше, тот </w:t>
      </w:r>
      <w:r>
        <w:rPr>
          <w:color w:val="000000"/>
          <w:sz w:val="28"/>
          <w:szCs w:val="28"/>
        </w:rPr>
        <w:lastRenderedPageBreak/>
        <w:t>выиграл.</w:t>
      </w:r>
      <w:r>
        <w:rPr>
          <w:b/>
          <w:bCs/>
          <w:color w:val="000000"/>
          <w:sz w:val="36"/>
          <w:szCs w:val="36"/>
          <w:shd w:val="clear" w:color="auto" w:fill="FFFFFF"/>
        </w:rPr>
        <w:br/>
      </w:r>
      <w:r w:rsidR="008F26DC">
        <w:rPr>
          <w:b/>
          <w:bCs/>
          <w:color w:val="000000"/>
          <w:sz w:val="28"/>
          <w:szCs w:val="28"/>
          <w:shd w:val="clear" w:color="auto" w:fill="FFFFFF"/>
        </w:rPr>
        <w:tab/>
        <w:t xml:space="preserve">Конкурс </w:t>
      </w:r>
      <w:r w:rsidRPr="003C7779">
        <w:rPr>
          <w:b/>
          <w:bCs/>
          <w:color w:val="000000"/>
          <w:sz w:val="28"/>
          <w:szCs w:val="28"/>
          <w:shd w:val="clear" w:color="auto" w:fill="FFFFFF"/>
        </w:rPr>
        <w:t xml:space="preserve"> «Подбери желудь»</w:t>
      </w:r>
    </w:p>
    <w:p w:rsidR="003C7779" w:rsidRDefault="003C7779" w:rsidP="003C7779">
      <w:pPr>
        <w:pStyle w:val="aa"/>
        <w:spacing w:before="0" w:beforeAutospacing="0" w:after="0" w:afterAutospacing="0" w:line="220" w:lineRule="atLeas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(Участвуют по 4 человека). На полу лежат жёлуди, кто быстрее с закрытыми глазами соберёт жёлуди.</w:t>
      </w:r>
    </w:p>
    <w:p w:rsidR="00AF2D47" w:rsidRPr="008F26DC" w:rsidRDefault="00AF2D47" w:rsidP="008F26D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 спокойную музыку Осень раздает детям из своей корзинки яркие листья, которые можно сделать из двухсторонней цветной бумаги осенних цветов, а в кармашки из двух склеенных по краям листочков кладем конфету</w:t>
      </w:r>
      <w:r w:rsidR="008F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AC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26DC" w:rsidRDefault="008F26DC" w:rsidP="004C4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Конкурс </w:t>
      </w:r>
      <w:r w:rsidR="004C4233" w:rsidRPr="008F26DC">
        <w:rPr>
          <w:rFonts w:ascii="Times New Roman" w:hAnsi="Times New Roman" w:cs="Times New Roman"/>
          <w:b/>
          <w:sz w:val="28"/>
          <w:szCs w:val="28"/>
        </w:rPr>
        <w:t xml:space="preserve"> «Отгадай фрукт или овощ»</w:t>
      </w:r>
      <w:r w:rsidR="004C4233" w:rsidRPr="007B16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4233" w:rsidRDefault="004C4233" w:rsidP="004C4233">
      <w:pPr>
        <w:rPr>
          <w:rFonts w:ascii="Times New Roman" w:hAnsi="Times New Roman" w:cs="Times New Roman"/>
          <w:sz w:val="28"/>
          <w:szCs w:val="28"/>
        </w:rPr>
      </w:pPr>
      <w:r w:rsidRPr="007B161A">
        <w:rPr>
          <w:rFonts w:ascii="Times New Roman" w:hAnsi="Times New Roman" w:cs="Times New Roman"/>
          <w:sz w:val="28"/>
          <w:szCs w:val="28"/>
        </w:rPr>
        <w:t>(Дети с закрытыми глазами, на ощупь</w:t>
      </w:r>
      <w:r w:rsidR="00AC454B">
        <w:rPr>
          <w:rFonts w:ascii="Times New Roman" w:hAnsi="Times New Roman" w:cs="Times New Roman"/>
          <w:sz w:val="28"/>
          <w:szCs w:val="28"/>
        </w:rPr>
        <w:t>,</w:t>
      </w:r>
      <w:r w:rsidRPr="007B161A">
        <w:rPr>
          <w:rFonts w:ascii="Times New Roman" w:hAnsi="Times New Roman" w:cs="Times New Roman"/>
          <w:sz w:val="28"/>
          <w:szCs w:val="28"/>
        </w:rPr>
        <w:t xml:space="preserve"> должны отгадать, что за овощ или фрукт у них в руках)</w:t>
      </w:r>
      <w:r w:rsidR="00AC454B">
        <w:rPr>
          <w:rFonts w:ascii="Times New Roman" w:hAnsi="Times New Roman" w:cs="Times New Roman"/>
          <w:sz w:val="28"/>
          <w:szCs w:val="28"/>
        </w:rPr>
        <w:t>.</w:t>
      </w:r>
    </w:p>
    <w:p w:rsidR="00AC454B" w:rsidRPr="00AC454B" w:rsidRDefault="008F26DC" w:rsidP="00AC45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Конкурс </w:t>
      </w:r>
      <w:r w:rsidR="00AC454B" w:rsidRPr="00AC454B">
        <w:rPr>
          <w:rFonts w:ascii="Times New Roman" w:hAnsi="Times New Roman" w:cs="Times New Roman"/>
          <w:b/>
          <w:sz w:val="28"/>
          <w:szCs w:val="28"/>
        </w:rPr>
        <w:t xml:space="preserve"> «Наряди дерево»</w:t>
      </w:r>
    </w:p>
    <w:p w:rsidR="00AC454B" w:rsidRPr="00AC454B" w:rsidRDefault="00AC454B" w:rsidP="00AC454B">
      <w:pPr>
        <w:shd w:val="clear" w:color="auto" w:fill="FFFFFF"/>
        <w:spacing w:after="0" w:line="0" w:lineRule="auto"/>
        <w:textAlignment w:val="baseline"/>
        <w:rPr>
          <w:rFonts w:ascii="ff9" w:eastAsia="Times New Roman" w:hAnsi="ff9" w:cs="Times New Roman"/>
          <w:color w:val="C00000"/>
          <w:sz w:val="72"/>
          <w:szCs w:val="72"/>
          <w:lang w:eastAsia="ru-RU"/>
        </w:rPr>
      </w:pPr>
      <w:r w:rsidRPr="00AC454B">
        <w:rPr>
          <w:rFonts w:ascii="ff9" w:eastAsia="Times New Roman" w:hAnsi="ff9" w:cs="Times New Roman"/>
          <w:color w:val="C00000"/>
          <w:sz w:val="72"/>
          <w:szCs w:val="72"/>
          <w:lang w:eastAsia="ru-RU"/>
        </w:rPr>
        <w:t>Игра «Наряди дерево»</w:t>
      </w:r>
      <w:r w:rsidRPr="00AC454B">
        <w:rPr>
          <w:rFonts w:ascii="ff8" w:eastAsia="Times New Roman" w:hAnsi="ff8" w:cs="Times New Roman"/>
          <w:color w:val="C00000"/>
          <w:sz w:val="72"/>
          <w:lang w:eastAsia="ru-RU"/>
        </w:rPr>
        <w:t xml:space="preserve"> </w:t>
      </w:r>
    </w:p>
    <w:p w:rsidR="00AC454B" w:rsidRPr="00AC454B" w:rsidRDefault="00AC454B" w:rsidP="00AC454B">
      <w:pPr>
        <w:shd w:val="clear" w:color="auto" w:fill="FFFFFF"/>
        <w:spacing w:after="0" w:line="0" w:lineRule="auto"/>
        <w:textAlignment w:val="baseline"/>
        <w:rPr>
          <w:rFonts w:ascii="ff8" w:eastAsia="Times New Roman" w:hAnsi="ff8" w:cs="Times New Roman"/>
          <w:color w:val="800000"/>
          <w:sz w:val="72"/>
          <w:szCs w:val="72"/>
          <w:lang w:eastAsia="ru-RU"/>
        </w:rPr>
      </w:pPr>
      <w:r w:rsidRPr="00AC454B">
        <w:rPr>
          <w:rFonts w:ascii="ff8" w:eastAsia="Times New Roman" w:hAnsi="ff8" w:cs="Times New Roman"/>
          <w:color w:val="800000"/>
          <w:sz w:val="72"/>
          <w:szCs w:val="72"/>
          <w:lang w:eastAsia="ru-RU"/>
        </w:rPr>
        <w:t xml:space="preserve"> </w:t>
      </w:r>
    </w:p>
    <w:p w:rsidR="00AC454B" w:rsidRPr="00AC454B" w:rsidRDefault="008F26DC" w:rsidP="00AC45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удование: 2 </w:t>
      </w:r>
      <w:r w:rsidR="00AC454B" w:rsidRPr="00AC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C454B" w:rsidRPr="00AC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нные из коричневого картона</w:t>
      </w:r>
      <w:r w:rsidR="00AC454B" w:rsidRPr="00AC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мажные листоч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для каждой команды</w:t>
      </w:r>
      <w:r w:rsidR="00AC454B" w:rsidRPr="00AC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ветках дерева прикреплён пластилин туда, где будут крепиться листочки. </w:t>
      </w:r>
    </w:p>
    <w:p w:rsidR="00AC454B" w:rsidRPr="008F26DC" w:rsidRDefault="00AC454B" w:rsidP="00AC45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 встают  в  две  колонны.  Рядом  с  первыми  участниками  кладутся  листочки. 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е  ведущего, </w:t>
      </w:r>
      <w:r w:rsidRPr="00AC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 участники  берут  листочек,  бегут  к  дереву,  прикреп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чек, бегут обратно и передают эстафету следующему участнику. И так до тех пор, пока не прикрепят  все листочки.</w:t>
      </w:r>
      <w:r w:rsidRPr="00AC454B">
        <w:rPr>
          <w:rFonts w:ascii="ff1" w:eastAsia="Times New Roman" w:hAnsi="ff1" w:cs="Times New Roman"/>
          <w:color w:val="FF0000"/>
          <w:sz w:val="72"/>
          <w:szCs w:val="72"/>
          <w:lang w:eastAsia="ru-RU"/>
        </w:rPr>
        <w:t xml:space="preserve">  </w:t>
      </w:r>
    </w:p>
    <w:p w:rsidR="00AC454B" w:rsidRPr="00AC454B" w:rsidRDefault="00AC454B" w:rsidP="00AC454B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60"/>
          <w:szCs w:val="60"/>
          <w:lang w:eastAsia="ru-RU"/>
        </w:rPr>
      </w:pPr>
      <w:r w:rsidRPr="00AC454B">
        <w:rPr>
          <w:rFonts w:ascii="ffd" w:eastAsia="Times New Roman" w:hAnsi="ffd" w:cs="Times New Roman"/>
          <w:color w:val="000000"/>
          <w:sz w:val="60"/>
          <w:szCs w:val="60"/>
          <w:lang w:eastAsia="ru-RU"/>
        </w:rPr>
        <w:t>Игра “ Принеси лук в ложке”.</w:t>
      </w:r>
      <w:r w:rsidRPr="00AC454B">
        <w:rPr>
          <w:rFonts w:ascii="ffe" w:eastAsia="Times New Roman" w:hAnsi="ffe" w:cs="Times New Roman"/>
          <w:color w:val="000000"/>
          <w:sz w:val="60"/>
          <w:lang w:eastAsia="ru-RU"/>
        </w:rPr>
        <w:t xml:space="preserve"> </w:t>
      </w:r>
    </w:p>
    <w:p w:rsidR="00AC454B" w:rsidRPr="008F26DC" w:rsidRDefault="00AC454B" w:rsidP="008F26DC">
      <w:pPr>
        <w:shd w:val="clear" w:color="auto" w:fill="FFFFFF"/>
        <w:spacing w:after="0" w:line="0" w:lineRule="auto"/>
        <w:textAlignment w:val="baseline"/>
        <w:rPr>
          <w:rFonts w:ascii="fff" w:eastAsia="Times New Roman" w:hAnsi="fff" w:cs="Times New Roman"/>
          <w:color w:val="000000"/>
          <w:sz w:val="60"/>
          <w:szCs w:val="60"/>
          <w:lang w:eastAsia="ru-RU"/>
        </w:rPr>
      </w:pPr>
      <w:r w:rsidRPr="00AC454B">
        <w:rPr>
          <w:rFonts w:ascii="fff" w:eastAsia="Times New Roman" w:hAnsi="fff" w:cs="Times New Roman"/>
          <w:color w:val="000000"/>
          <w:sz w:val="60"/>
          <w:szCs w:val="60"/>
          <w:lang w:eastAsia="ru-RU"/>
        </w:rPr>
        <w:t>Взять ложку, захватить лук, не помогая руками, перенести его в другую корзину</w:t>
      </w:r>
      <w:r w:rsidRPr="00AC454B">
        <w:rPr>
          <w:rFonts w:ascii="ff1" w:eastAsia="Times New Roman" w:hAnsi="ff1" w:cs="Times New Roman"/>
          <w:color w:val="FF0000"/>
          <w:sz w:val="72"/>
          <w:szCs w:val="72"/>
          <w:lang w:eastAsia="ru-RU"/>
        </w:rPr>
        <w:t xml:space="preserve">  </w:t>
      </w:r>
    </w:p>
    <w:p w:rsidR="00AC454B" w:rsidRPr="00AC454B" w:rsidRDefault="00AC454B" w:rsidP="00AC454B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60"/>
          <w:szCs w:val="60"/>
          <w:lang w:eastAsia="ru-RU"/>
        </w:rPr>
      </w:pPr>
      <w:r w:rsidRPr="00AC454B">
        <w:rPr>
          <w:rFonts w:ascii="ffd" w:eastAsia="Times New Roman" w:hAnsi="ffd" w:cs="Times New Roman"/>
          <w:color w:val="000000"/>
          <w:sz w:val="60"/>
          <w:szCs w:val="60"/>
          <w:lang w:eastAsia="ru-RU"/>
        </w:rPr>
        <w:t>Игра “ Принеси лук в ложке”.</w:t>
      </w:r>
      <w:r w:rsidRPr="00AC454B">
        <w:rPr>
          <w:rFonts w:ascii="ffe" w:eastAsia="Times New Roman" w:hAnsi="ffe" w:cs="Times New Roman"/>
          <w:color w:val="000000"/>
          <w:sz w:val="60"/>
          <w:lang w:eastAsia="ru-RU"/>
        </w:rPr>
        <w:t xml:space="preserve"> </w:t>
      </w:r>
    </w:p>
    <w:p w:rsidR="00AC454B" w:rsidRPr="008F26DC" w:rsidRDefault="00AC454B" w:rsidP="008F26DC">
      <w:pPr>
        <w:shd w:val="clear" w:color="auto" w:fill="FFFFFF"/>
        <w:spacing w:after="0" w:line="0" w:lineRule="auto"/>
        <w:textAlignment w:val="baseline"/>
        <w:rPr>
          <w:rFonts w:ascii="fff" w:eastAsia="Times New Roman" w:hAnsi="fff" w:cs="Times New Roman"/>
          <w:color w:val="000000"/>
          <w:sz w:val="60"/>
          <w:szCs w:val="60"/>
          <w:lang w:eastAsia="ru-RU"/>
        </w:rPr>
      </w:pPr>
      <w:r w:rsidRPr="00AC454B">
        <w:rPr>
          <w:rFonts w:ascii="fff" w:eastAsia="Times New Roman" w:hAnsi="fff" w:cs="Times New Roman"/>
          <w:color w:val="000000"/>
          <w:sz w:val="60"/>
          <w:szCs w:val="60"/>
          <w:lang w:eastAsia="ru-RU"/>
        </w:rPr>
        <w:t>Взять ложку, захватить лук, не помогая руками, перенести его в другую корзину.</w:t>
      </w:r>
    </w:p>
    <w:p w:rsidR="00AC454B" w:rsidRPr="00AC454B" w:rsidRDefault="00AC454B" w:rsidP="00AC454B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60"/>
          <w:szCs w:val="60"/>
          <w:lang w:eastAsia="ru-RU"/>
        </w:rPr>
      </w:pPr>
      <w:r w:rsidRPr="00AC454B">
        <w:rPr>
          <w:rFonts w:ascii="ffd" w:eastAsia="Times New Roman" w:hAnsi="ffd" w:cs="Times New Roman"/>
          <w:color w:val="000000"/>
          <w:sz w:val="60"/>
          <w:szCs w:val="60"/>
          <w:lang w:eastAsia="ru-RU"/>
        </w:rPr>
        <w:t>Игра “ Принеси лук в ложке”.</w:t>
      </w:r>
      <w:r w:rsidRPr="00AC454B">
        <w:rPr>
          <w:rFonts w:ascii="ffe" w:eastAsia="Times New Roman" w:hAnsi="ffe" w:cs="Times New Roman"/>
          <w:color w:val="000000"/>
          <w:sz w:val="60"/>
          <w:lang w:eastAsia="ru-RU"/>
        </w:rPr>
        <w:t xml:space="preserve"> </w:t>
      </w:r>
    </w:p>
    <w:p w:rsidR="00AC454B" w:rsidRPr="008F26DC" w:rsidRDefault="00AC454B" w:rsidP="008F26DC">
      <w:pPr>
        <w:shd w:val="clear" w:color="auto" w:fill="FFFFFF"/>
        <w:spacing w:after="0" w:line="0" w:lineRule="auto"/>
        <w:textAlignment w:val="baseline"/>
        <w:rPr>
          <w:rFonts w:ascii="fff" w:eastAsia="Times New Roman" w:hAnsi="fff" w:cs="Times New Roman"/>
          <w:color w:val="000000"/>
          <w:sz w:val="60"/>
          <w:szCs w:val="60"/>
          <w:lang w:eastAsia="ru-RU"/>
        </w:rPr>
      </w:pPr>
      <w:r w:rsidRPr="00AC454B">
        <w:rPr>
          <w:rFonts w:ascii="fff" w:eastAsia="Times New Roman" w:hAnsi="fff" w:cs="Times New Roman"/>
          <w:color w:val="000000"/>
          <w:sz w:val="60"/>
          <w:szCs w:val="60"/>
          <w:lang w:eastAsia="ru-RU"/>
        </w:rPr>
        <w:t>Взять ложку, захватить лук, не помогая руками,</w:t>
      </w:r>
      <w:r w:rsidR="008F26DC">
        <w:rPr>
          <w:rFonts w:ascii="fff" w:eastAsia="Times New Roman" w:hAnsi="fff" w:cs="Times New Roman"/>
          <w:color w:val="000000"/>
          <w:sz w:val="60"/>
          <w:szCs w:val="60"/>
          <w:lang w:eastAsia="ru-RU"/>
        </w:rPr>
        <w:t xml:space="preserve"> перенести его в другую корз</w:t>
      </w:r>
    </w:p>
    <w:p w:rsidR="00AC454B" w:rsidRPr="00AC454B" w:rsidRDefault="00AC454B" w:rsidP="00AC454B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000000"/>
          <w:sz w:val="60"/>
          <w:szCs w:val="60"/>
          <w:lang w:eastAsia="ru-RU"/>
        </w:rPr>
      </w:pPr>
      <w:r w:rsidRPr="00AC454B">
        <w:rPr>
          <w:rFonts w:ascii="ffd" w:eastAsia="Times New Roman" w:hAnsi="ffd" w:cs="Times New Roman"/>
          <w:color w:val="000000"/>
          <w:sz w:val="60"/>
          <w:szCs w:val="60"/>
          <w:lang w:eastAsia="ru-RU"/>
        </w:rPr>
        <w:t>Игра “ Принеси лук в ложке”.</w:t>
      </w:r>
      <w:r w:rsidRPr="00AC454B">
        <w:rPr>
          <w:rFonts w:ascii="ffe" w:eastAsia="Times New Roman" w:hAnsi="ffe" w:cs="Times New Roman"/>
          <w:color w:val="000000"/>
          <w:sz w:val="60"/>
          <w:lang w:eastAsia="ru-RU"/>
        </w:rPr>
        <w:t xml:space="preserve"> </w:t>
      </w:r>
    </w:p>
    <w:p w:rsidR="00AC454B" w:rsidRPr="00AC454B" w:rsidRDefault="00AC454B" w:rsidP="00AC454B">
      <w:pPr>
        <w:shd w:val="clear" w:color="auto" w:fill="FFFFFF"/>
        <w:spacing w:after="0" w:line="0" w:lineRule="auto"/>
        <w:textAlignment w:val="baseline"/>
        <w:rPr>
          <w:rFonts w:ascii="fff" w:eastAsia="Times New Roman" w:hAnsi="fff" w:cs="Times New Roman"/>
          <w:color w:val="000000"/>
          <w:sz w:val="60"/>
          <w:szCs w:val="60"/>
          <w:lang w:eastAsia="ru-RU"/>
        </w:rPr>
      </w:pPr>
      <w:r w:rsidRPr="00AC454B">
        <w:rPr>
          <w:rFonts w:ascii="fff" w:eastAsia="Times New Roman" w:hAnsi="fff" w:cs="Times New Roman"/>
          <w:color w:val="000000"/>
          <w:sz w:val="60"/>
          <w:szCs w:val="60"/>
          <w:lang w:eastAsia="ru-RU"/>
        </w:rPr>
        <w:t>Взять ложку, захватить лук, не помогая руками, перенести его в другую корзину.</w:t>
      </w:r>
    </w:p>
    <w:p w:rsidR="009C666F" w:rsidRPr="009C666F" w:rsidRDefault="009C666F" w:rsidP="009C666F">
      <w:pPr>
        <w:shd w:val="clear" w:color="auto" w:fill="FFFFFF"/>
        <w:spacing w:after="0" w:line="0" w:lineRule="auto"/>
        <w:textAlignment w:val="baseline"/>
        <w:rPr>
          <w:rFonts w:ascii="ffd" w:eastAsia="Times New Roman" w:hAnsi="ffd" w:cs="Times New Roman"/>
          <w:color w:val="333333"/>
          <w:sz w:val="72"/>
          <w:szCs w:val="72"/>
          <w:lang w:eastAsia="ru-RU"/>
        </w:rPr>
      </w:pPr>
      <w:r w:rsidRPr="009C666F">
        <w:rPr>
          <w:rFonts w:ascii="ffd" w:eastAsia="Times New Roman" w:hAnsi="ffd" w:cs="Times New Roman"/>
          <w:color w:val="333333"/>
          <w:sz w:val="72"/>
          <w:szCs w:val="72"/>
          <w:lang w:eastAsia="ru-RU"/>
        </w:rPr>
        <w:t>онкурс “Кто больше наберёт грибов?”</w:t>
      </w:r>
      <w:r w:rsidRPr="009C666F">
        <w:rPr>
          <w:rFonts w:ascii="ffe" w:eastAsia="Times New Roman" w:hAnsi="ffe" w:cs="Times New Roman"/>
          <w:color w:val="333333"/>
          <w:sz w:val="72"/>
          <w:lang w:eastAsia="ru-RU"/>
        </w:rPr>
        <w:t xml:space="preserve"> </w:t>
      </w:r>
    </w:p>
    <w:p w:rsidR="009C666F" w:rsidRPr="009C666F" w:rsidRDefault="009C666F" w:rsidP="009C666F">
      <w:pPr>
        <w:shd w:val="clear" w:color="auto" w:fill="FFFFFF"/>
        <w:spacing w:after="0" w:line="0" w:lineRule="auto"/>
        <w:textAlignment w:val="baseline"/>
        <w:rPr>
          <w:rFonts w:ascii="fff" w:eastAsia="Times New Roman" w:hAnsi="fff" w:cs="Times New Roman"/>
          <w:color w:val="333333"/>
          <w:sz w:val="72"/>
          <w:szCs w:val="72"/>
          <w:lang w:eastAsia="ru-RU"/>
        </w:rPr>
      </w:pPr>
      <w:r w:rsidRPr="009C666F">
        <w:rPr>
          <w:rFonts w:ascii="fff" w:eastAsia="Times New Roman" w:hAnsi="fff" w:cs="Times New Roman"/>
          <w:color w:val="333333"/>
          <w:sz w:val="72"/>
          <w:szCs w:val="72"/>
          <w:lang w:eastAsia="ru-RU"/>
        </w:rPr>
        <w:t>На нитке развешаны бумажные грибы. Их нужно срезать закрытыми глазами</w:t>
      </w:r>
    </w:p>
    <w:p w:rsidR="00AC454B" w:rsidRPr="008F26DC" w:rsidRDefault="008F26DC" w:rsidP="00AC454B">
      <w:pPr>
        <w:pStyle w:val="aa"/>
        <w:spacing w:before="0" w:beforeAutospacing="0" w:after="0" w:afterAutospacing="0" w:line="22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9C666F" w:rsidRPr="008F26DC">
        <w:rPr>
          <w:b/>
          <w:color w:val="000000"/>
          <w:sz w:val="28"/>
          <w:szCs w:val="28"/>
        </w:rPr>
        <w:t>Конкурс «Кто больше наберёт грибов».</w:t>
      </w:r>
    </w:p>
    <w:p w:rsidR="009C666F" w:rsidRDefault="009C666F" w:rsidP="00AC454B">
      <w:pPr>
        <w:pStyle w:val="aa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нитке развешаны бумажные грибы, их нужно срезать с закрытыми глазами.</w:t>
      </w:r>
      <w:r w:rsidR="008F26DC">
        <w:rPr>
          <w:color w:val="000000"/>
          <w:sz w:val="28"/>
          <w:szCs w:val="28"/>
        </w:rPr>
        <w:t xml:space="preserve"> Игра капитанов.</w:t>
      </w:r>
    </w:p>
    <w:p w:rsidR="008F26DC" w:rsidRDefault="008F26DC" w:rsidP="00AC454B">
      <w:pPr>
        <w:pStyle w:val="aa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одятся итоги соревнований.</w:t>
      </w:r>
    </w:p>
    <w:p w:rsidR="00AA4641" w:rsidRPr="00AC454B" w:rsidRDefault="00AA4641" w:rsidP="00AC454B">
      <w:pPr>
        <w:pStyle w:val="aa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це праздника ученики и родители танцуют польку.</w:t>
      </w:r>
    </w:p>
    <w:sectPr w:rsidR="00AA4641" w:rsidRPr="00AC454B" w:rsidSect="002B44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785" w:rsidRDefault="00CB2785" w:rsidP="000831C5">
      <w:pPr>
        <w:spacing w:after="0" w:line="240" w:lineRule="auto"/>
      </w:pPr>
      <w:r>
        <w:separator/>
      </w:r>
    </w:p>
  </w:endnote>
  <w:endnote w:type="continuationSeparator" w:id="1">
    <w:p w:rsidR="00CB2785" w:rsidRDefault="00CB2785" w:rsidP="0008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0610"/>
      <w:docPartObj>
        <w:docPartGallery w:val="Page Numbers (Bottom of Page)"/>
        <w:docPartUnique/>
      </w:docPartObj>
    </w:sdtPr>
    <w:sdtContent>
      <w:p w:rsidR="008F26DC" w:rsidRDefault="001D3DD5">
        <w:pPr>
          <w:pStyle w:val="a6"/>
          <w:jc w:val="center"/>
        </w:pPr>
        <w:fldSimple w:instr=" PAGE   \* MERGEFORMAT ">
          <w:r w:rsidR="001132AE">
            <w:rPr>
              <w:noProof/>
            </w:rPr>
            <w:t>4</w:t>
          </w:r>
        </w:fldSimple>
      </w:p>
    </w:sdtContent>
  </w:sdt>
  <w:p w:rsidR="008F26DC" w:rsidRDefault="008F26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785" w:rsidRDefault="00CB2785" w:rsidP="000831C5">
      <w:pPr>
        <w:spacing w:after="0" w:line="240" w:lineRule="auto"/>
      </w:pPr>
      <w:r>
        <w:separator/>
      </w:r>
    </w:p>
  </w:footnote>
  <w:footnote w:type="continuationSeparator" w:id="1">
    <w:p w:rsidR="00CB2785" w:rsidRDefault="00CB2785" w:rsidP="00083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4141"/>
    <w:multiLevelType w:val="hybridMultilevel"/>
    <w:tmpl w:val="3868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DB4"/>
    <w:rsid w:val="00003849"/>
    <w:rsid w:val="00005579"/>
    <w:rsid w:val="0004224C"/>
    <w:rsid w:val="00055ECA"/>
    <w:rsid w:val="000831C5"/>
    <w:rsid w:val="000D5F0F"/>
    <w:rsid w:val="001132AE"/>
    <w:rsid w:val="001D3DD5"/>
    <w:rsid w:val="00263509"/>
    <w:rsid w:val="00273234"/>
    <w:rsid w:val="002B4488"/>
    <w:rsid w:val="002F64A8"/>
    <w:rsid w:val="003335AC"/>
    <w:rsid w:val="003370EE"/>
    <w:rsid w:val="003445BD"/>
    <w:rsid w:val="003840D5"/>
    <w:rsid w:val="003A3520"/>
    <w:rsid w:val="003C7779"/>
    <w:rsid w:val="003E2352"/>
    <w:rsid w:val="00416DB7"/>
    <w:rsid w:val="004544AE"/>
    <w:rsid w:val="004A49C3"/>
    <w:rsid w:val="004C4233"/>
    <w:rsid w:val="004D08A9"/>
    <w:rsid w:val="00544401"/>
    <w:rsid w:val="00575281"/>
    <w:rsid w:val="00577A50"/>
    <w:rsid w:val="0058416B"/>
    <w:rsid w:val="005C523B"/>
    <w:rsid w:val="00616C7A"/>
    <w:rsid w:val="0066463A"/>
    <w:rsid w:val="00665C9B"/>
    <w:rsid w:val="0068248B"/>
    <w:rsid w:val="00686DEB"/>
    <w:rsid w:val="006B5AFD"/>
    <w:rsid w:val="006C0E8F"/>
    <w:rsid w:val="006E0C70"/>
    <w:rsid w:val="00734F84"/>
    <w:rsid w:val="007358E8"/>
    <w:rsid w:val="007435CE"/>
    <w:rsid w:val="00767C75"/>
    <w:rsid w:val="00793BDF"/>
    <w:rsid w:val="0082465B"/>
    <w:rsid w:val="00860F05"/>
    <w:rsid w:val="00870AD6"/>
    <w:rsid w:val="0088154F"/>
    <w:rsid w:val="008E63B2"/>
    <w:rsid w:val="008F26DC"/>
    <w:rsid w:val="009C666F"/>
    <w:rsid w:val="00A4346B"/>
    <w:rsid w:val="00A56786"/>
    <w:rsid w:val="00A71BBE"/>
    <w:rsid w:val="00A855C5"/>
    <w:rsid w:val="00AA4641"/>
    <w:rsid w:val="00AC454B"/>
    <w:rsid w:val="00AD4CE5"/>
    <w:rsid w:val="00AD69B8"/>
    <w:rsid w:val="00AE4DC7"/>
    <w:rsid w:val="00AF2D47"/>
    <w:rsid w:val="00B42249"/>
    <w:rsid w:val="00BB24D5"/>
    <w:rsid w:val="00BC24CD"/>
    <w:rsid w:val="00BE7B03"/>
    <w:rsid w:val="00C03C60"/>
    <w:rsid w:val="00C11D37"/>
    <w:rsid w:val="00CB2785"/>
    <w:rsid w:val="00DA49E1"/>
    <w:rsid w:val="00DF45C7"/>
    <w:rsid w:val="00E02B4E"/>
    <w:rsid w:val="00E34A2D"/>
    <w:rsid w:val="00EC3870"/>
    <w:rsid w:val="00EE0A34"/>
    <w:rsid w:val="00EF03A3"/>
    <w:rsid w:val="00F042EF"/>
    <w:rsid w:val="00F25A8D"/>
    <w:rsid w:val="00F32DB4"/>
    <w:rsid w:val="00F82FEB"/>
    <w:rsid w:val="00FF29D9"/>
    <w:rsid w:val="00FF31B7"/>
    <w:rsid w:val="00FF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D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31C5"/>
  </w:style>
  <w:style w:type="paragraph" w:styleId="a6">
    <w:name w:val="footer"/>
    <w:basedOn w:val="a"/>
    <w:link w:val="a7"/>
    <w:uiPriority w:val="99"/>
    <w:unhideWhenUsed/>
    <w:rsid w:val="00083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31C5"/>
  </w:style>
  <w:style w:type="paragraph" w:styleId="a8">
    <w:name w:val="No Spacing"/>
    <w:uiPriority w:val="1"/>
    <w:qFormat/>
    <w:rsid w:val="00263509"/>
    <w:pPr>
      <w:spacing w:after="0" w:line="240" w:lineRule="auto"/>
    </w:pPr>
  </w:style>
  <w:style w:type="table" w:styleId="a9">
    <w:name w:val="Table Grid"/>
    <w:basedOn w:val="a1"/>
    <w:uiPriority w:val="59"/>
    <w:rsid w:val="005C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B4488"/>
  </w:style>
  <w:style w:type="paragraph" w:styleId="aa">
    <w:name w:val="Normal (Web)"/>
    <w:basedOn w:val="a"/>
    <w:uiPriority w:val="99"/>
    <w:unhideWhenUsed/>
    <w:rsid w:val="003C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8">
    <w:name w:val="ff8"/>
    <w:basedOn w:val="a0"/>
    <w:rsid w:val="00AC454B"/>
  </w:style>
  <w:style w:type="character" w:customStyle="1" w:styleId="ab">
    <w:name w:val="_"/>
    <w:basedOn w:val="a0"/>
    <w:rsid w:val="00AC454B"/>
  </w:style>
  <w:style w:type="character" w:customStyle="1" w:styleId="ffb">
    <w:name w:val="ffb"/>
    <w:basedOn w:val="a0"/>
    <w:rsid w:val="00AC454B"/>
  </w:style>
  <w:style w:type="character" w:customStyle="1" w:styleId="ffe">
    <w:name w:val="ffe"/>
    <w:basedOn w:val="a0"/>
    <w:rsid w:val="00AC4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9F509-E117-47DA-A34C-ACA6E9C5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33</cp:revision>
  <cp:lastPrinted>2010-01-31T06:01:00Z</cp:lastPrinted>
  <dcterms:created xsi:type="dcterms:W3CDTF">2009-11-14T19:20:00Z</dcterms:created>
  <dcterms:modified xsi:type="dcterms:W3CDTF">2018-08-01T16:15:00Z</dcterms:modified>
</cp:coreProperties>
</file>